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A515" w14:textId="115895AC" w:rsidR="00B6366A" w:rsidRPr="005A2114" w:rsidRDefault="00F21913" w:rsidP="00CB6BF1">
      <w:pPr>
        <w:rPr>
          <w:sz w:val="28"/>
          <w:szCs w:val="28"/>
        </w:rPr>
      </w:pPr>
      <w:r>
        <w:rPr>
          <w:i/>
          <w:iCs/>
          <w:noProof/>
        </w:rPr>
        <w:drawing>
          <wp:anchor distT="0" distB="0" distL="114300" distR="114300" simplePos="0" relativeHeight="251767808" behindDoc="0" locked="0" layoutInCell="1" allowOverlap="1" wp14:anchorId="0E72B1F7" wp14:editId="4B04B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8870" cy="871855"/>
            <wp:effectExtent l="0" t="0" r="0" b="4445"/>
            <wp:wrapTopAndBottom/>
            <wp:docPr id="1183687549" name="Picture 1" descr="UR Medic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87549" name="Picture 1" descr="UR Medicin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66A" w:rsidRPr="00B636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1C035A" wp14:editId="14FB66DE">
                <wp:simplePos x="0" y="0"/>
                <wp:positionH relativeFrom="column">
                  <wp:posOffset>3582670</wp:posOffset>
                </wp:positionH>
                <wp:positionV relativeFrom="paragraph">
                  <wp:posOffset>0</wp:posOffset>
                </wp:positionV>
                <wp:extent cx="2360930" cy="95631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0AC1" w14:textId="77777777" w:rsidR="00B6366A" w:rsidRPr="00CB6BF1" w:rsidRDefault="00B6366A" w:rsidP="00B6366A">
                            <w:r w:rsidRPr="00CB6BF1">
                              <w:t xml:space="preserve">Assisting </w:t>
                            </w:r>
                            <w:r>
                              <w:t xml:space="preserve">Patients and families of </w:t>
                            </w:r>
                            <w:r w:rsidRPr="00B6366A">
                              <w:rPr>
                                <w:b/>
                                <w:bCs/>
                              </w:rPr>
                              <w:t>Strong Memorial Hospital,</w:t>
                            </w:r>
                            <w:r>
                              <w:t xml:space="preserve"> </w:t>
                            </w:r>
                            <w:r w:rsidRPr="00B6366A">
                              <w:rPr>
                                <w:b/>
                                <w:bCs/>
                              </w:rPr>
                              <w:t>Golisano Children’s Hospital</w:t>
                            </w:r>
                            <w:r>
                              <w:t xml:space="preserve"> </w:t>
                            </w:r>
                            <w:r w:rsidRPr="00B6366A">
                              <w:t>and</w:t>
                            </w:r>
                            <w:r w:rsidRPr="00B6366A">
                              <w:rPr>
                                <w:b/>
                                <w:bCs/>
                              </w:rPr>
                              <w:t xml:space="preserve"> Highland Hospital</w:t>
                            </w:r>
                          </w:p>
                          <w:p w14:paraId="45C80B90" w14:textId="64861A87" w:rsidR="00B6366A" w:rsidRDefault="00B63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C0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1pt;margin-top:0;width:185.9pt;height:75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" stroked="f">
                <v:textbox>
                  <w:txbxContent>
                    <w:p w14:paraId="7C3C0AC1" w14:textId="77777777" w:rsidR="00B6366A" w:rsidRPr="00CB6BF1" w:rsidRDefault="00B6366A" w:rsidP="00B6366A">
                      <w:r w:rsidRPr="00CB6BF1">
                        <w:t xml:space="preserve">Assisting </w:t>
                      </w:r>
                      <w:r>
                        <w:t xml:space="preserve">Patients and families of </w:t>
                      </w:r>
                      <w:r w:rsidRPr="00B6366A">
                        <w:rPr>
                          <w:b/>
                          <w:bCs/>
                        </w:rPr>
                        <w:t>Strong Memorial Hospital,</w:t>
                      </w:r>
                      <w:r>
                        <w:t xml:space="preserve"> </w:t>
                      </w:r>
                      <w:r w:rsidRPr="00B6366A">
                        <w:rPr>
                          <w:b/>
                          <w:bCs/>
                        </w:rPr>
                        <w:t>Golisano Children’s Hospital</w:t>
                      </w:r>
                      <w:r>
                        <w:t xml:space="preserve"> </w:t>
                      </w:r>
                      <w:r w:rsidRPr="00B6366A">
                        <w:t>and</w:t>
                      </w:r>
                      <w:r w:rsidRPr="00B6366A">
                        <w:rPr>
                          <w:b/>
                          <w:bCs/>
                        </w:rPr>
                        <w:t xml:space="preserve"> Highland Hospital</w:t>
                      </w:r>
                    </w:p>
                    <w:p w14:paraId="45C80B90" w14:textId="64861A87" w:rsidR="00B6366A" w:rsidRDefault="00B6366A"/>
                  </w:txbxContent>
                </v:textbox>
                <w10:wrap type="square"/>
              </v:shape>
            </w:pict>
          </mc:Fallback>
        </mc:AlternateContent>
      </w:r>
    </w:p>
    <w:p w14:paraId="1857EFEC" w14:textId="0F20D27B" w:rsidR="00154CD7" w:rsidRDefault="00CB6BF1" w:rsidP="005A2114">
      <w:pPr>
        <w:pBdr>
          <w:bottom w:val="single" w:sz="12" w:space="1" w:color="auto"/>
        </w:pBdr>
        <w:sectPr w:rsidR="00154C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B6BF1">
        <w:rPr>
          <w:sz w:val="28"/>
          <w:szCs w:val="28"/>
        </w:rPr>
        <w:t>Hotel and Lodging Services</w:t>
      </w:r>
      <w:r w:rsidR="00B6366A">
        <w:rPr>
          <w:sz w:val="28"/>
          <w:szCs w:val="28"/>
        </w:rPr>
        <w:t xml:space="preserve"> </w:t>
      </w:r>
      <w:r w:rsidR="00B6366A">
        <w:rPr>
          <w:sz w:val="28"/>
          <w:szCs w:val="28"/>
        </w:rPr>
        <w:tab/>
      </w:r>
      <w:r w:rsidR="00B6366A">
        <w:rPr>
          <w:sz w:val="28"/>
          <w:szCs w:val="28"/>
        </w:rPr>
        <w:tab/>
        <w:t xml:space="preserve">       </w:t>
      </w:r>
      <w:r w:rsidR="00B6366A" w:rsidRPr="0058606C">
        <w:rPr>
          <w:i/>
          <w:iCs/>
        </w:rPr>
        <w:t>Making your stay as comfortable as possibl</w:t>
      </w:r>
      <w:r w:rsidR="00F21913">
        <w:rPr>
          <w:i/>
          <w:iCs/>
        </w:rPr>
        <w:t>e</w:t>
      </w:r>
    </w:p>
    <w:p w14:paraId="3B190D38" w14:textId="77777777" w:rsidR="00154CD7" w:rsidRDefault="00154CD7" w:rsidP="00154CD7">
      <w:pPr>
        <w:jc w:val="both"/>
      </w:pPr>
    </w:p>
    <w:p w14:paraId="081B3047" w14:textId="412ECA70" w:rsidR="00B6366A" w:rsidRPr="00B84E58" w:rsidRDefault="00B6366A" w:rsidP="00154CD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B84E58">
        <w:rPr>
          <w:sz w:val="28"/>
          <w:szCs w:val="28"/>
        </w:rPr>
        <w:t>Welcome</w:t>
      </w:r>
    </w:p>
    <w:p w14:paraId="2788876B" w14:textId="3F3E4AAC" w:rsidR="00154CD7" w:rsidRPr="00973A09" w:rsidRDefault="00154CD7" w:rsidP="00154CD7">
      <w:pPr>
        <w:jc w:val="both"/>
        <w:rPr>
          <w:sz w:val="22"/>
          <w:szCs w:val="22"/>
        </w:rPr>
      </w:pPr>
      <w:r w:rsidRPr="00973A09">
        <w:rPr>
          <w:sz w:val="22"/>
          <w:szCs w:val="22"/>
        </w:rPr>
        <w:t xml:space="preserve">We would like your stay in Rochester to be as pleasant as possible. Please call </w:t>
      </w:r>
      <w:r w:rsidR="0008037E">
        <w:rPr>
          <w:sz w:val="22"/>
          <w:szCs w:val="22"/>
        </w:rPr>
        <w:t>the hotel</w:t>
      </w:r>
      <w:r w:rsidRPr="00973A09">
        <w:rPr>
          <w:sz w:val="22"/>
          <w:szCs w:val="22"/>
        </w:rPr>
        <w:t xml:space="preserve"> directly and let them </w:t>
      </w:r>
      <w:proofErr w:type="gramStart"/>
      <w:r w:rsidRPr="00973A09">
        <w:rPr>
          <w:sz w:val="22"/>
          <w:szCs w:val="22"/>
        </w:rPr>
        <w:t xml:space="preserve">know </w:t>
      </w:r>
      <w:r w:rsidR="00BD799C">
        <w:rPr>
          <w:sz w:val="22"/>
          <w:szCs w:val="22"/>
        </w:rPr>
        <w:t xml:space="preserve"> </w:t>
      </w:r>
      <w:r w:rsidRPr="00973A09">
        <w:rPr>
          <w:sz w:val="22"/>
          <w:szCs w:val="22"/>
        </w:rPr>
        <w:t>you</w:t>
      </w:r>
      <w:proofErr w:type="gramEnd"/>
      <w:r w:rsidRPr="00973A09">
        <w:rPr>
          <w:sz w:val="22"/>
          <w:szCs w:val="22"/>
        </w:rPr>
        <w:t xml:space="preserve"> are a </w:t>
      </w:r>
      <w:r w:rsidR="00BD799C">
        <w:rPr>
          <w:sz w:val="22"/>
          <w:szCs w:val="22"/>
        </w:rPr>
        <w:t>p</w:t>
      </w:r>
      <w:r w:rsidRPr="00973A09">
        <w:rPr>
          <w:sz w:val="22"/>
          <w:szCs w:val="22"/>
        </w:rPr>
        <w:t xml:space="preserve">atient or family member of </w:t>
      </w:r>
      <w:r w:rsidR="00BD799C">
        <w:rPr>
          <w:sz w:val="22"/>
          <w:szCs w:val="22"/>
        </w:rPr>
        <w:t xml:space="preserve">a </w:t>
      </w:r>
      <w:r w:rsidRPr="00973A09">
        <w:rPr>
          <w:sz w:val="22"/>
          <w:szCs w:val="22"/>
        </w:rPr>
        <w:t xml:space="preserve">patient at </w:t>
      </w:r>
      <w:r w:rsidR="00BD799C">
        <w:rPr>
          <w:sz w:val="22"/>
          <w:szCs w:val="22"/>
        </w:rPr>
        <w:t>S</w:t>
      </w:r>
      <w:r w:rsidRPr="00973A09">
        <w:rPr>
          <w:sz w:val="22"/>
          <w:szCs w:val="22"/>
        </w:rPr>
        <w:t xml:space="preserve">trong </w:t>
      </w:r>
      <w:r w:rsidR="00BD799C">
        <w:rPr>
          <w:sz w:val="22"/>
          <w:szCs w:val="22"/>
        </w:rPr>
        <w:t>M</w:t>
      </w:r>
      <w:r w:rsidRPr="00973A09">
        <w:rPr>
          <w:sz w:val="22"/>
          <w:szCs w:val="22"/>
        </w:rPr>
        <w:t xml:space="preserve">emorial </w:t>
      </w:r>
      <w:r w:rsidR="00BD799C">
        <w:rPr>
          <w:sz w:val="22"/>
          <w:szCs w:val="22"/>
        </w:rPr>
        <w:t>H</w:t>
      </w:r>
      <w:r w:rsidRPr="00973A09">
        <w:rPr>
          <w:sz w:val="22"/>
          <w:szCs w:val="22"/>
        </w:rPr>
        <w:t xml:space="preserve">ospital, Golisano </w:t>
      </w:r>
      <w:r w:rsidR="00BD799C">
        <w:rPr>
          <w:sz w:val="22"/>
          <w:szCs w:val="22"/>
        </w:rPr>
        <w:t>C</w:t>
      </w:r>
      <w:r w:rsidRPr="00973A09">
        <w:rPr>
          <w:sz w:val="22"/>
          <w:szCs w:val="22"/>
        </w:rPr>
        <w:t xml:space="preserve">hildren’s </w:t>
      </w:r>
      <w:r w:rsidR="00BD799C">
        <w:rPr>
          <w:sz w:val="22"/>
          <w:szCs w:val="22"/>
        </w:rPr>
        <w:t>H</w:t>
      </w:r>
      <w:r w:rsidRPr="00973A09">
        <w:rPr>
          <w:sz w:val="22"/>
          <w:szCs w:val="22"/>
        </w:rPr>
        <w:t xml:space="preserve">ospital or Highland </w:t>
      </w:r>
      <w:r w:rsidR="00BD799C">
        <w:rPr>
          <w:sz w:val="22"/>
          <w:szCs w:val="22"/>
        </w:rPr>
        <w:t>H</w:t>
      </w:r>
      <w:r w:rsidRPr="00973A09">
        <w:rPr>
          <w:sz w:val="22"/>
          <w:szCs w:val="22"/>
        </w:rPr>
        <w:t>ospital.</w:t>
      </w:r>
    </w:p>
    <w:p w14:paraId="5EDC9779" w14:textId="704B0F2D" w:rsidR="00901A55" w:rsidRDefault="0008037E" w:rsidP="00901A55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0DC760" wp14:editId="2D78FD9B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726055" cy="1066800"/>
                <wp:effectExtent l="0" t="0" r="0" b="0"/>
                <wp:wrapSquare wrapText="bothSides"/>
                <wp:docPr id="51408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066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53A2" w14:textId="380C23E5" w:rsidR="005A2114" w:rsidRPr="0058606C" w:rsidRDefault="0058606C" w:rsidP="002D001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001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2114" w:rsidRPr="0058606C">
                              <w:rPr>
                                <w:sz w:val="20"/>
                                <w:szCs w:val="20"/>
                              </w:rPr>
                              <w:t>Reservations for these hotels can be made</w:t>
                            </w:r>
                            <w:r w:rsidR="002D00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2114" w:rsidRPr="0058606C">
                              <w:rPr>
                                <w:sz w:val="20"/>
                                <w:szCs w:val="20"/>
                              </w:rPr>
                              <w:t xml:space="preserve">directly though Strong Hotel &amp; Lodging Services from Monday through Friday 8am- 4pm at </w:t>
                            </w:r>
                            <w:r w:rsidR="005A2114" w:rsidRPr="005860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585) 275-7581</w:t>
                            </w:r>
                            <w:r w:rsidR="00E368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368A6" w:rsidRPr="00E368A6">
                              <w:rPr>
                                <w:sz w:val="20"/>
                                <w:szCs w:val="20"/>
                              </w:rPr>
                              <w:t>During any other time, please call the hotel di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C760" id="_x0000_s1027" type="#_x0000_t202" style="position:absolute;left:0;text-align:left;margin-left:252pt;margin-top:11.05pt;width:214.6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1pEgIAAP4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" fillcolor="#ff9" stroked="f">
                <v:textbox>
                  <w:txbxContent>
                    <w:p w14:paraId="3C9E53A2" w14:textId="380C23E5" w:rsidR="005A2114" w:rsidRPr="0058606C" w:rsidRDefault="0058606C" w:rsidP="002D001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D0012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*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A2114" w:rsidRPr="0058606C">
                        <w:rPr>
                          <w:sz w:val="20"/>
                          <w:szCs w:val="20"/>
                        </w:rPr>
                        <w:t>Reservations for these hotels can be made</w:t>
                      </w:r>
                      <w:r w:rsidR="002D001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A2114" w:rsidRPr="0058606C">
                        <w:rPr>
                          <w:sz w:val="20"/>
                          <w:szCs w:val="20"/>
                        </w:rPr>
                        <w:t xml:space="preserve">directly though Strong Hotel &amp; Lodging Services from Monday through Friday 8am- 4pm at </w:t>
                      </w:r>
                      <w:r w:rsidR="005A2114" w:rsidRPr="0058606C">
                        <w:rPr>
                          <w:b/>
                          <w:bCs/>
                          <w:sz w:val="20"/>
                          <w:szCs w:val="20"/>
                        </w:rPr>
                        <w:t>(585) 275-7581</w:t>
                      </w:r>
                      <w:r w:rsidR="00E368A6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E368A6" w:rsidRPr="00E368A6">
                        <w:rPr>
                          <w:sz w:val="20"/>
                          <w:szCs w:val="20"/>
                        </w:rPr>
                        <w:t>During any other time, please call the hotel direct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CD7" w:rsidRPr="00973A09">
        <w:rPr>
          <w:sz w:val="22"/>
          <w:szCs w:val="22"/>
        </w:rPr>
        <w:t xml:space="preserve">The hotels listed are in order of approximate distance to </w:t>
      </w:r>
      <w:r w:rsidR="00E368A6">
        <w:rPr>
          <w:sz w:val="22"/>
          <w:szCs w:val="22"/>
        </w:rPr>
        <w:t>S</w:t>
      </w:r>
      <w:r w:rsidR="00154CD7" w:rsidRPr="00973A09">
        <w:rPr>
          <w:sz w:val="22"/>
          <w:szCs w:val="22"/>
        </w:rPr>
        <w:t xml:space="preserve">trong </w:t>
      </w:r>
      <w:r w:rsidR="00E368A6">
        <w:rPr>
          <w:sz w:val="22"/>
          <w:szCs w:val="22"/>
        </w:rPr>
        <w:t>M</w:t>
      </w:r>
      <w:r w:rsidR="00154CD7" w:rsidRPr="00973A09">
        <w:rPr>
          <w:sz w:val="22"/>
          <w:szCs w:val="22"/>
        </w:rPr>
        <w:t xml:space="preserve">emorial </w:t>
      </w:r>
      <w:r w:rsidR="00E368A6">
        <w:rPr>
          <w:sz w:val="22"/>
          <w:szCs w:val="22"/>
        </w:rPr>
        <w:t>H</w:t>
      </w:r>
      <w:r w:rsidR="00154CD7" w:rsidRPr="00973A09">
        <w:rPr>
          <w:sz w:val="22"/>
          <w:szCs w:val="22"/>
        </w:rPr>
        <w:t xml:space="preserve">ospital or </w:t>
      </w:r>
      <w:r w:rsidR="00E368A6">
        <w:rPr>
          <w:sz w:val="22"/>
          <w:szCs w:val="22"/>
        </w:rPr>
        <w:t>H</w:t>
      </w:r>
      <w:r w:rsidR="00154CD7" w:rsidRPr="00973A09">
        <w:rPr>
          <w:sz w:val="22"/>
          <w:szCs w:val="22"/>
        </w:rPr>
        <w:t xml:space="preserve">ighland </w:t>
      </w:r>
      <w:r w:rsidR="00E368A6">
        <w:rPr>
          <w:sz w:val="22"/>
          <w:szCs w:val="22"/>
        </w:rPr>
        <w:t>H</w:t>
      </w:r>
      <w:r w:rsidR="00154CD7" w:rsidRPr="00973A09">
        <w:rPr>
          <w:sz w:val="22"/>
          <w:szCs w:val="22"/>
        </w:rPr>
        <w:t xml:space="preserve">ospital. The approximate distance between </w:t>
      </w:r>
      <w:r w:rsidR="00E368A6">
        <w:rPr>
          <w:sz w:val="22"/>
          <w:szCs w:val="22"/>
        </w:rPr>
        <w:t>S</w:t>
      </w:r>
      <w:r w:rsidR="00154CD7" w:rsidRPr="00973A09">
        <w:rPr>
          <w:sz w:val="22"/>
          <w:szCs w:val="22"/>
        </w:rPr>
        <w:t xml:space="preserve">trong </w:t>
      </w:r>
      <w:r w:rsidR="00E368A6">
        <w:rPr>
          <w:sz w:val="22"/>
          <w:szCs w:val="22"/>
        </w:rPr>
        <w:t>M</w:t>
      </w:r>
      <w:r w:rsidR="00154CD7" w:rsidRPr="00973A09">
        <w:rPr>
          <w:sz w:val="22"/>
          <w:szCs w:val="22"/>
        </w:rPr>
        <w:t xml:space="preserve">emorial </w:t>
      </w:r>
      <w:r w:rsidR="00E368A6">
        <w:rPr>
          <w:sz w:val="22"/>
          <w:szCs w:val="22"/>
        </w:rPr>
        <w:t>H</w:t>
      </w:r>
      <w:r w:rsidR="00154CD7" w:rsidRPr="00973A09">
        <w:rPr>
          <w:sz w:val="22"/>
          <w:szCs w:val="22"/>
        </w:rPr>
        <w:t xml:space="preserve">ospital and </w:t>
      </w:r>
      <w:r w:rsidR="00E368A6">
        <w:rPr>
          <w:sz w:val="22"/>
          <w:szCs w:val="22"/>
        </w:rPr>
        <w:t>H</w:t>
      </w:r>
      <w:r w:rsidR="00154CD7" w:rsidRPr="00973A09">
        <w:rPr>
          <w:sz w:val="22"/>
          <w:szCs w:val="22"/>
        </w:rPr>
        <w:t xml:space="preserve">ighland </w:t>
      </w:r>
      <w:r w:rsidR="00E368A6">
        <w:rPr>
          <w:sz w:val="22"/>
          <w:szCs w:val="22"/>
        </w:rPr>
        <w:t>H</w:t>
      </w:r>
      <w:r w:rsidR="00154CD7" w:rsidRPr="00973A09">
        <w:rPr>
          <w:sz w:val="22"/>
          <w:szCs w:val="22"/>
        </w:rPr>
        <w:t>ospital is 1.5 miles.</w:t>
      </w:r>
      <w:r w:rsidR="00973A09" w:rsidRPr="00973A09">
        <w:rPr>
          <w:sz w:val="22"/>
          <w:szCs w:val="22"/>
        </w:rPr>
        <w:t xml:space="preserve"> </w:t>
      </w:r>
    </w:p>
    <w:p w14:paraId="601756E1" w14:textId="5EB7FD7C" w:rsidR="00901A55" w:rsidRPr="00973A09" w:rsidRDefault="00F21913" w:rsidP="00901A55">
      <w:pPr>
        <w:rPr>
          <w:sz w:val="22"/>
          <w:szCs w:val="22"/>
        </w:rPr>
      </w:pPr>
      <w:r w:rsidRPr="005D37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9FE7C2" wp14:editId="638570DF">
                <wp:simplePos x="0" y="0"/>
                <wp:positionH relativeFrom="column">
                  <wp:posOffset>-537372</wp:posOffset>
                </wp:positionH>
                <wp:positionV relativeFrom="paragraph">
                  <wp:posOffset>616585</wp:posOffset>
                </wp:positionV>
                <wp:extent cx="1523365" cy="1087120"/>
                <wp:effectExtent l="0" t="0" r="635" b="0"/>
                <wp:wrapNone/>
                <wp:docPr id="123403836" name="object 11" descr="SMH Pho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1087120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788FE" id="object 11" o:spid="_x0000_s1026" alt="SMH Photo" style="position:absolute;margin-left:-42.3pt;margin-top:48.55pt;width:119.95pt;height:8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" stroked="f">
                <v:fill r:id="rId8" o:title="SMH Photo" recolor="t" rotate="t" type="frame"/>
                <v:textbox inset="0,0,0,0"/>
              </v:rect>
            </w:pict>
          </mc:Fallback>
        </mc:AlternateContent>
      </w:r>
      <w:r w:rsidR="00113D12" w:rsidRPr="005D371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2B14967" wp14:editId="3C949DDD">
                <wp:simplePos x="0" y="0"/>
                <wp:positionH relativeFrom="column">
                  <wp:posOffset>990600</wp:posOffset>
                </wp:positionH>
                <wp:positionV relativeFrom="paragraph">
                  <wp:posOffset>635635</wp:posOffset>
                </wp:positionV>
                <wp:extent cx="2143125" cy="3799840"/>
                <wp:effectExtent l="0" t="0" r="0" b="0"/>
                <wp:wrapNone/>
                <wp:docPr id="4642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9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00C5" w14:textId="54B5CA25" w:rsidR="005D371E" w:rsidRPr="005D371E" w:rsidRDefault="005D371E" w:rsidP="00113D12">
                            <w:pPr>
                              <w:spacing w:after="0"/>
                            </w:pPr>
                            <w:r w:rsidRPr="005D371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Strong Memorial </w:t>
                            </w:r>
                            <w:proofErr w:type="gramStart"/>
                            <w:r w:rsidRPr="005D371E">
                              <w:rPr>
                                <w:b/>
                                <w:bCs/>
                                <w:i/>
                                <w:iCs/>
                              </w:rPr>
                              <w:t>Hospital</w:t>
                            </w:r>
                            <w:r w:rsidRPr="005D371E">
                              <w:rPr>
                                <w:i/>
                                <w:iCs/>
                              </w:rPr>
                              <w:t xml:space="preserve">  601</w:t>
                            </w:r>
                            <w:proofErr w:type="gramEnd"/>
                            <w:r w:rsidRPr="005D371E">
                              <w:rPr>
                                <w:i/>
                                <w:iCs/>
                              </w:rPr>
                              <w:t xml:space="preserve"> Elmwood </w:t>
                            </w:r>
                            <w:proofErr w:type="gramStart"/>
                            <w:r w:rsidRPr="005D371E">
                              <w:rPr>
                                <w:i/>
                                <w:iCs/>
                              </w:rPr>
                              <w:t>Avenue  Rochester</w:t>
                            </w:r>
                            <w:proofErr w:type="gramEnd"/>
                            <w:r w:rsidRPr="005D371E">
                              <w:rPr>
                                <w:i/>
                                <w:iCs/>
                              </w:rPr>
                              <w:t>, NY</w:t>
                            </w:r>
                            <w:r w:rsidR="00113D1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5D371E">
                              <w:rPr>
                                <w:i/>
                                <w:iCs/>
                              </w:rPr>
                              <w:t>14642</w:t>
                            </w:r>
                          </w:p>
                          <w:p w14:paraId="54B51E22" w14:textId="77777777" w:rsidR="005D371E" w:rsidRDefault="005D371E" w:rsidP="00113D12">
                            <w:pPr>
                              <w:spacing w:after="0"/>
                            </w:pPr>
                          </w:p>
                          <w:p w14:paraId="3672BB67" w14:textId="77777777" w:rsidR="005D371E" w:rsidRDefault="005D371E" w:rsidP="00113D12">
                            <w:pPr>
                              <w:spacing w:after="0"/>
                            </w:pPr>
                          </w:p>
                          <w:p w14:paraId="003BEEF6" w14:textId="77777777" w:rsidR="00113D12" w:rsidRDefault="00113D12" w:rsidP="00113D12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F9C0132" w14:textId="45D46538" w:rsidR="00113D12" w:rsidRDefault="005D371E" w:rsidP="00113D12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5D371E">
                              <w:rPr>
                                <w:b/>
                                <w:bCs/>
                                <w:i/>
                                <w:iCs/>
                              </w:rPr>
                              <w:t>Golisano Children’s</w:t>
                            </w:r>
                            <w:r w:rsidR="00113D1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5D371E">
                              <w:rPr>
                                <w:b/>
                                <w:bCs/>
                                <w:i/>
                                <w:iCs/>
                              </w:rPr>
                              <w:t>Hospital</w:t>
                            </w:r>
                            <w:r w:rsidRPr="005D371E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4426E81D" w14:textId="14B6BDB4" w:rsidR="005D371E" w:rsidRDefault="005D371E" w:rsidP="00113D12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5D371E">
                              <w:rPr>
                                <w:i/>
                                <w:iCs/>
                              </w:rPr>
                              <w:t xml:space="preserve">601 Elmwood </w:t>
                            </w:r>
                            <w:proofErr w:type="gramStart"/>
                            <w:r w:rsidRPr="005D371E">
                              <w:rPr>
                                <w:i/>
                                <w:iCs/>
                              </w:rPr>
                              <w:t>Avenue  Rochester</w:t>
                            </w:r>
                            <w:proofErr w:type="gramEnd"/>
                            <w:r w:rsidRPr="005D371E">
                              <w:rPr>
                                <w:i/>
                                <w:iCs/>
                              </w:rPr>
                              <w:t>, NY</w:t>
                            </w:r>
                            <w:r w:rsidR="00113D1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5D371E">
                              <w:rPr>
                                <w:i/>
                                <w:iCs/>
                              </w:rPr>
                              <w:t>14642</w:t>
                            </w:r>
                          </w:p>
                          <w:p w14:paraId="0E47FE9F" w14:textId="77777777" w:rsidR="00113D12" w:rsidRPr="00113D12" w:rsidRDefault="00113D12" w:rsidP="00113D12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</w:p>
                          <w:p w14:paraId="36E9E3C9" w14:textId="77777777" w:rsidR="00113D12" w:rsidRDefault="00113D12" w:rsidP="00113D12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6CE5599" w14:textId="276A5FCC" w:rsidR="00113D12" w:rsidRDefault="00AC6101" w:rsidP="00113D12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AC6101">
                              <w:rPr>
                                <w:b/>
                                <w:bCs/>
                                <w:i/>
                                <w:iCs/>
                              </w:rPr>
                              <w:t>Highland Hospital</w:t>
                            </w:r>
                            <w:r w:rsidRPr="00AC6101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524110C8" w14:textId="2EE6C989" w:rsidR="00AC6101" w:rsidRPr="00AC6101" w:rsidRDefault="00AC6101" w:rsidP="00113D12">
                            <w:pPr>
                              <w:spacing w:after="0"/>
                            </w:pPr>
                            <w:r w:rsidRPr="00AC6101">
                              <w:rPr>
                                <w:i/>
                                <w:iCs/>
                              </w:rPr>
                              <w:t xml:space="preserve">1000 South </w:t>
                            </w:r>
                            <w:proofErr w:type="gramStart"/>
                            <w:r w:rsidRPr="00AC6101">
                              <w:rPr>
                                <w:i/>
                                <w:iCs/>
                              </w:rPr>
                              <w:t>Avenue  Rochester</w:t>
                            </w:r>
                            <w:proofErr w:type="gramEnd"/>
                            <w:r w:rsidRPr="00AC6101">
                              <w:rPr>
                                <w:i/>
                                <w:iCs/>
                              </w:rPr>
                              <w:t>, NY</w:t>
                            </w:r>
                            <w:r w:rsidR="00113D1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C6101">
                              <w:rPr>
                                <w:i/>
                                <w:iCs/>
                              </w:rPr>
                              <w:t>14620</w:t>
                            </w:r>
                          </w:p>
                          <w:p w14:paraId="4F9ADD91" w14:textId="77777777" w:rsidR="005D371E" w:rsidRDefault="005D3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4967" id="_x0000_s1028" type="#_x0000_t202" style="position:absolute;margin-left:78pt;margin-top:50.05pt;width:168.75pt;height:299.2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" filled="f" stroked="f">
                <v:textbox>
                  <w:txbxContent>
                    <w:p w14:paraId="261700C5" w14:textId="54B5CA25" w:rsidR="005D371E" w:rsidRPr="005D371E" w:rsidRDefault="005D371E" w:rsidP="00113D12">
                      <w:pPr>
                        <w:spacing w:after="0"/>
                      </w:pPr>
                      <w:r w:rsidRPr="005D371E">
                        <w:rPr>
                          <w:b/>
                          <w:bCs/>
                          <w:i/>
                          <w:iCs/>
                        </w:rPr>
                        <w:t>Strong Memorial Hospital</w:t>
                      </w:r>
                      <w:r w:rsidRPr="005D371E">
                        <w:rPr>
                          <w:i/>
                          <w:iCs/>
                        </w:rPr>
                        <w:t xml:space="preserve">  601 Elmwood Avenue  Rochester, NY</w:t>
                      </w:r>
                      <w:r w:rsidR="00113D12">
                        <w:rPr>
                          <w:i/>
                          <w:iCs/>
                        </w:rPr>
                        <w:t xml:space="preserve"> </w:t>
                      </w:r>
                      <w:r w:rsidRPr="005D371E">
                        <w:rPr>
                          <w:i/>
                          <w:iCs/>
                        </w:rPr>
                        <w:t>14642</w:t>
                      </w:r>
                    </w:p>
                    <w:p w14:paraId="54B51E22" w14:textId="77777777" w:rsidR="005D371E" w:rsidRDefault="005D371E" w:rsidP="00113D12">
                      <w:pPr>
                        <w:spacing w:after="0"/>
                      </w:pPr>
                    </w:p>
                    <w:p w14:paraId="3672BB67" w14:textId="77777777" w:rsidR="005D371E" w:rsidRDefault="005D371E" w:rsidP="00113D12">
                      <w:pPr>
                        <w:spacing w:after="0"/>
                      </w:pPr>
                    </w:p>
                    <w:p w14:paraId="003BEEF6" w14:textId="77777777" w:rsidR="00113D12" w:rsidRDefault="00113D12" w:rsidP="00113D12">
                      <w:pPr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4F9C0132" w14:textId="45D46538" w:rsidR="00113D12" w:rsidRDefault="005D371E" w:rsidP="00113D12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5D371E">
                        <w:rPr>
                          <w:b/>
                          <w:bCs/>
                          <w:i/>
                          <w:iCs/>
                        </w:rPr>
                        <w:t>Golisano Children’s</w:t>
                      </w:r>
                      <w:r w:rsidR="00113D1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5D371E">
                        <w:rPr>
                          <w:b/>
                          <w:bCs/>
                          <w:i/>
                          <w:iCs/>
                        </w:rPr>
                        <w:t>Hospital</w:t>
                      </w:r>
                      <w:r w:rsidRPr="005D371E">
                        <w:rPr>
                          <w:i/>
                          <w:iCs/>
                        </w:rPr>
                        <w:t xml:space="preserve">  </w:t>
                      </w:r>
                    </w:p>
                    <w:p w14:paraId="4426E81D" w14:textId="14B6BDB4" w:rsidR="005D371E" w:rsidRDefault="005D371E" w:rsidP="00113D12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5D371E">
                        <w:rPr>
                          <w:i/>
                          <w:iCs/>
                        </w:rPr>
                        <w:t>601 Elmwood Avenue  Rochester, NY</w:t>
                      </w:r>
                      <w:r w:rsidR="00113D12">
                        <w:rPr>
                          <w:i/>
                          <w:iCs/>
                        </w:rPr>
                        <w:t xml:space="preserve"> </w:t>
                      </w:r>
                      <w:r w:rsidRPr="005D371E">
                        <w:rPr>
                          <w:i/>
                          <w:iCs/>
                        </w:rPr>
                        <w:t>14642</w:t>
                      </w:r>
                    </w:p>
                    <w:p w14:paraId="0E47FE9F" w14:textId="77777777" w:rsidR="00113D12" w:rsidRPr="00113D12" w:rsidRDefault="00113D12" w:rsidP="00113D12">
                      <w:pPr>
                        <w:spacing w:after="0"/>
                        <w:rPr>
                          <w:i/>
                          <w:iCs/>
                        </w:rPr>
                      </w:pPr>
                    </w:p>
                    <w:p w14:paraId="36E9E3C9" w14:textId="77777777" w:rsidR="00113D12" w:rsidRDefault="00113D12" w:rsidP="00113D12">
                      <w:pPr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66CE5599" w14:textId="276A5FCC" w:rsidR="00113D12" w:rsidRDefault="00AC6101" w:rsidP="00113D12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AC6101">
                        <w:rPr>
                          <w:b/>
                          <w:bCs/>
                          <w:i/>
                          <w:iCs/>
                        </w:rPr>
                        <w:t>Highland Hospital</w:t>
                      </w:r>
                      <w:r w:rsidRPr="00AC6101">
                        <w:rPr>
                          <w:i/>
                          <w:iCs/>
                        </w:rPr>
                        <w:t xml:space="preserve">  </w:t>
                      </w:r>
                    </w:p>
                    <w:p w14:paraId="524110C8" w14:textId="2EE6C989" w:rsidR="00AC6101" w:rsidRPr="00AC6101" w:rsidRDefault="00AC6101" w:rsidP="00113D12">
                      <w:pPr>
                        <w:spacing w:after="0"/>
                      </w:pPr>
                      <w:r w:rsidRPr="00AC6101">
                        <w:rPr>
                          <w:i/>
                          <w:iCs/>
                        </w:rPr>
                        <w:t>1000 South Avenue  Rochester, NY</w:t>
                      </w:r>
                      <w:r w:rsidR="00113D12">
                        <w:rPr>
                          <w:i/>
                          <w:iCs/>
                        </w:rPr>
                        <w:t xml:space="preserve"> </w:t>
                      </w:r>
                      <w:r w:rsidRPr="00AC6101">
                        <w:rPr>
                          <w:i/>
                          <w:iCs/>
                        </w:rPr>
                        <w:t>14620</w:t>
                      </w:r>
                    </w:p>
                    <w:p w14:paraId="4F9ADD91" w14:textId="77777777" w:rsidR="005D371E" w:rsidRDefault="005D371E"/>
                  </w:txbxContent>
                </v:textbox>
              </v:shape>
            </w:pict>
          </mc:Fallback>
        </mc:AlternateContent>
      </w:r>
      <w:r w:rsidR="00901A55" w:rsidRPr="00973A09">
        <w:rPr>
          <w:sz w:val="22"/>
          <w:szCs w:val="22"/>
        </w:rPr>
        <w:t xml:space="preserve">If you have any questions, please contact URMC hotel and lodging services at </w:t>
      </w:r>
      <w:r w:rsidR="00901A55" w:rsidRPr="00973A09">
        <w:rPr>
          <w:b/>
          <w:bCs/>
          <w:sz w:val="22"/>
          <w:szCs w:val="22"/>
        </w:rPr>
        <w:t>(585) 275-7581.</w:t>
      </w:r>
    </w:p>
    <w:p w14:paraId="118FDA91" w14:textId="7437AE9C" w:rsidR="00901A55" w:rsidRPr="00901A55" w:rsidRDefault="00901A55" w:rsidP="00901A55">
      <w:pPr>
        <w:jc w:val="both"/>
        <w:rPr>
          <w:sz w:val="22"/>
          <w:szCs w:val="22"/>
        </w:rPr>
      </w:pPr>
    </w:p>
    <w:p w14:paraId="356859E1" w14:textId="1A852686" w:rsidR="00901A55" w:rsidRDefault="005D371E" w:rsidP="00154CD7">
      <w:pPr>
        <w:pBdr>
          <w:bottom w:val="single" w:sz="12" w:space="1" w:color="auto"/>
        </w:pBdr>
        <w:jc w:val="both"/>
      </w:pPr>
      <w:r>
        <w:t xml:space="preserve">                                 </w:t>
      </w:r>
    </w:p>
    <w:p w14:paraId="2B465E4D" w14:textId="77777777" w:rsidR="00914E99" w:rsidRDefault="00914E99" w:rsidP="00154CD7">
      <w:pPr>
        <w:pBdr>
          <w:bottom w:val="single" w:sz="12" w:space="1" w:color="auto"/>
        </w:pBdr>
        <w:jc w:val="both"/>
      </w:pPr>
    </w:p>
    <w:p w14:paraId="1DC22BE1" w14:textId="346152E5" w:rsidR="00914E99" w:rsidRDefault="005D371E" w:rsidP="00154CD7">
      <w:pPr>
        <w:pBdr>
          <w:bottom w:val="single" w:sz="12" w:space="1" w:color="auto"/>
        </w:pBdr>
        <w:jc w:val="both"/>
      </w:pPr>
      <w:r w:rsidRPr="005D371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C37C10" wp14:editId="1451D54A">
                <wp:simplePos x="0" y="0"/>
                <wp:positionH relativeFrom="column">
                  <wp:posOffset>-537372</wp:posOffset>
                </wp:positionH>
                <wp:positionV relativeFrom="paragraph">
                  <wp:posOffset>286385</wp:posOffset>
                </wp:positionV>
                <wp:extent cx="1523748" cy="1087666"/>
                <wp:effectExtent l="0" t="0" r="635" b="0"/>
                <wp:wrapNone/>
                <wp:docPr id="6" name="object 6" descr="GCH Pho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748" cy="1087666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8F35" id="object 6" o:spid="_x0000_s1026" alt="GCH Photo" style="position:absolute;margin-left:-42.3pt;margin-top:22.55pt;width:120pt;height:8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" stroked="f">
                <v:fill r:id="rId10" o:title="GCH Photo" recolor="t" rotate="t" type="frame"/>
                <v:textbox inset="0,0,0,0"/>
              </v:rect>
            </w:pict>
          </mc:Fallback>
        </mc:AlternateContent>
      </w:r>
    </w:p>
    <w:p w14:paraId="2E598B60" w14:textId="064F89AD" w:rsidR="00914E99" w:rsidRDefault="00914E99" w:rsidP="00154CD7">
      <w:pPr>
        <w:pBdr>
          <w:bottom w:val="single" w:sz="12" w:space="1" w:color="auto"/>
        </w:pBdr>
        <w:jc w:val="both"/>
      </w:pPr>
    </w:p>
    <w:p w14:paraId="2EDCC13D" w14:textId="37CF978C" w:rsidR="0058606C" w:rsidRDefault="0058606C" w:rsidP="00154CD7">
      <w:pPr>
        <w:pBdr>
          <w:bottom w:val="single" w:sz="12" w:space="1" w:color="auto"/>
        </w:pBdr>
        <w:jc w:val="both"/>
      </w:pPr>
    </w:p>
    <w:p w14:paraId="646179BA" w14:textId="77777777" w:rsidR="0085721E" w:rsidRDefault="0085721E" w:rsidP="00154CD7">
      <w:pPr>
        <w:pBdr>
          <w:bottom w:val="single" w:sz="12" w:space="1" w:color="auto"/>
        </w:pBdr>
        <w:jc w:val="both"/>
      </w:pPr>
    </w:p>
    <w:p w14:paraId="160EF7B8" w14:textId="4C2A5008" w:rsidR="0085721E" w:rsidRDefault="005D371E" w:rsidP="00154CD7">
      <w:pPr>
        <w:pBdr>
          <w:bottom w:val="single" w:sz="12" w:space="1" w:color="auto"/>
        </w:pBdr>
        <w:jc w:val="both"/>
      </w:pPr>
      <w:r w:rsidRPr="005D371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C24EC" wp14:editId="4302E831">
                <wp:simplePos x="0" y="0"/>
                <wp:positionH relativeFrom="column">
                  <wp:posOffset>-537372</wp:posOffset>
                </wp:positionH>
                <wp:positionV relativeFrom="paragraph">
                  <wp:posOffset>336550</wp:posOffset>
                </wp:positionV>
                <wp:extent cx="1523748" cy="1087666"/>
                <wp:effectExtent l="0" t="0" r="635" b="0"/>
                <wp:wrapNone/>
                <wp:docPr id="8" name="object 8" descr="HH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748" cy="1087666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2E43" id="object 8" o:spid="_x0000_s1026" alt="HH Logo" style="position:absolute;margin-left:-42.3pt;margin-top:26.5pt;width:120pt;height:8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" stroked="f">
                <v:fill r:id="rId12" o:title="HH Logo" recolor="t" rotate="t" type="frame"/>
                <v:textbox inset="0,0,0,0"/>
              </v:rect>
            </w:pict>
          </mc:Fallback>
        </mc:AlternateContent>
      </w:r>
    </w:p>
    <w:p w14:paraId="174819AC" w14:textId="77777777" w:rsidR="0085721E" w:rsidRDefault="0085721E" w:rsidP="00154CD7">
      <w:pPr>
        <w:pBdr>
          <w:bottom w:val="single" w:sz="12" w:space="1" w:color="auto"/>
        </w:pBdr>
        <w:jc w:val="both"/>
      </w:pPr>
    </w:p>
    <w:p w14:paraId="6BE98D7F" w14:textId="77777777" w:rsidR="00F21913" w:rsidRDefault="00F21913" w:rsidP="00154CD7">
      <w:pPr>
        <w:pBdr>
          <w:bottom w:val="single" w:sz="12" w:space="1" w:color="auto"/>
        </w:pBdr>
        <w:jc w:val="both"/>
      </w:pPr>
    </w:p>
    <w:p w14:paraId="4C1900E3" w14:textId="2BF9553F" w:rsidR="00154CD7" w:rsidRPr="00B84E58" w:rsidRDefault="00B6366A" w:rsidP="00154CD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B84E58">
        <w:rPr>
          <w:sz w:val="28"/>
          <w:szCs w:val="28"/>
        </w:rPr>
        <w:t>Special Rate Lodging</w:t>
      </w:r>
    </w:p>
    <w:p w14:paraId="6D71DE85" w14:textId="42DCF1C5" w:rsidR="00901A55" w:rsidRPr="00901A55" w:rsidRDefault="0008037E" w:rsidP="00154CD7">
      <w:pPr>
        <w:jc w:val="both"/>
        <w:rPr>
          <w:sz w:val="22"/>
          <w:szCs w:val="22"/>
        </w:rPr>
      </w:pPr>
      <w:r>
        <w:rPr>
          <w:sz w:val="22"/>
          <w:szCs w:val="22"/>
        </w:rPr>
        <w:t>University of Rochester</w:t>
      </w:r>
      <w:r w:rsidR="00901A55" w:rsidRPr="00901A55">
        <w:rPr>
          <w:sz w:val="22"/>
          <w:szCs w:val="22"/>
        </w:rPr>
        <w:t xml:space="preserve"> Medicine has contracted with the following location</w:t>
      </w:r>
      <w:r w:rsidR="00943F27">
        <w:rPr>
          <w:sz w:val="22"/>
          <w:szCs w:val="22"/>
        </w:rPr>
        <w:t>s</w:t>
      </w:r>
      <w:r w:rsidR="00901A55" w:rsidRPr="00901A55">
        <w:rPr>
          <w:sz w:val="22"/>
          <w:szCs w:val="22"/>
        </w:rPr>
        <w:t xml:space="preserve"> to offer you a significantly reduced rate. </w:t>
      </w:r>
      <w:r w:rsidR="00367BB4">
        <w:rPr>
          <w:sz w:val="22"/>
          <w:szCs w:val="22"/>
        </w:rPr>
        <w:t>To</w:t>
      </w:r>
      <w:r w:rsidR="00901A55">
        <w:rPr>
          <w:sz w:val="22"/>
          <w:szCs w:val="22"/>
        </w:rPr>
        <w:t xml:space="preserve"> arrange your stay, please contact the </w:t>
      </w:r>
      <w:r>
        <w:rPr>
          <w:sz w:val="22"/>
          <w:szCs w:val="22"/>
        </w:rPr>
        <w:t xml:space="preserve">University of Rochester </w:t>
      </w:r>
      <w:r w:rsidR="00901A55">
        <w:rPr>
          <w:sz w:val="22"/>
          <w:szCs w:val="22"/>
        </w:rPr>
        <w:t xml:space="preserve">Medicine Hotel and Lodging Program at </w:t>
      </w:r>
      <w:r w:rsidR="00901A55" w:rsidRPr="00901A55">
        <w:rPr>
          <w:b/>
          <w:bCs/>
          <w:sz w:val="22"/>
          <w:szCs w:val="22"/>
        </w:rPr>
        <w:t>(585) 275-7581</w:t>
      </w:r>
      <w:r w:rsidR="00901A55">
        <w:rPr>
          <w:sz w:val="22"/>
          <w:szCs w:val="22"/>
        </w:rPr>
        <w:t xml:space="preserve"> so that we may assist you.</w:t>
      </w:r>
    </w:p>
    <w:p w14:paraId="262DF13B" w14:textId="0312DCE2" w:rsidR="005A2114" w:rsidRDefault="005A2114" w:rsidP="00154CD7">
      <w:pPr>
        <w:jc w:val="both"/>
      </w:pPr>
    </w:p>
    <w:p w14:paraId="66101935" w14:textId="12A3F0CE" w:rsidR="0058606C" w:rsidRPr="00B84E58" w:rsidRDefault="00154CD7" w:rsidP="00154CD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B84E58">
        <w:rPr>
          <w:sz w:val="28"/>
          <w:szCs w:val="28"/>
        </w:rPr>
        <w:t>Budget Rate</w:t>
      </w:r>
    </w:p>
    <w:p w14:paraId="0335775D" w14:textId="2893C465" w:rsidR="0058606C" w:rsidRPr="0058606C" w:rsidRDefault="0058606C" w:rsidP="0085721E">
      <w:pPr>
        <w:spacing w:after="0" w:line="240" w:lineRule="auto"/>
        <w:jc w:val="both"/>
        <w:rPr>
          <w:b/>
          <w:bCs/>
          <w:sz w:val="22"/>
          <w:szCs w:val="22"/>
        </w:rPr>
      </w:pPr>
      <w:r w:rsidRPr="0008037E">
        <w:rPr>
          <w:b/>
          <w:bCs/>
          <w:color w:val="FF0000"/>
          <w:sz w:val="36"/>
          <w:szCs w:val="36"/>
          <w:highlight w:val="yellow"/>
        </w:rPr>
        <w:t>*</w:t>
      </w:r>
      <w:r w:rsidRPr="0008037E">
        <w:rPr>
          <w:b/>
          <w:bCs/>
          <w:sz w:val="22"/>
          <w:szCs w:val="22"/>
          <w:highlight w:val="yellow"/>
        </w:rPr>
        <w:t>RIT Inn &amp; Conference Center</w:t>
      </w:r>
    </w:p>
    <w:p w14:paraId="334ACD53" w14:textId="21C48C76" w:rsidR="0058606C" w:rsidRPr="0058606C" w:rsidRDefault="0058606C" w:rsidP="0085721E">
      <w:pPr>
        <w:spacing w:after="0" w:line="240" w:lineRule="auto"/>
        <w:jc w:val="both"/>
        <w:rPr>
          <w:sz w:val="22"/>
          <w:szCs w:val="22"/>
        </w:rPr>
      </w:pPr>
      <w:r w:rsidRPr="0058606C">
        <w:rPr>
          <w:sz w:val="22"/>
          <w:szCs w:val="22"/>
        </w:rPr>
        <w:t>5257 West Henrietta Rd. Henrietta NY 14467 (585) 359-1800</w:t>
      </w:r>
    </w:p>
    <w:p w14:paraId="0C6B8FFA" w14:textId="6D4991A2" w:rsidR="0058606C" w:rsidRPr="00481FA7" w:rsidRDefault="0058606C" w:rsidP="008572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i/>
          <w:iCs/>
          <w:sz w:val="22"/>
          <w:szCs w:val="22"/>
        </w:rPr>
      </w:pPr>
      <w:r w:rsidRPr="00481FA7">
        <w:rPr>
          <w:i/>
          <w:iCs/>
          <w:sz w:val="22"/>
          <w:szCs w:val="22"/>
        </w:rPr>
        <w:t>Approximately 6-9 miles from either hospital (shuttle service available</w:t>
      </w:r>
      <w:r w:rsidR="0085721E" w:rsidRPr="00481FA7">
        <w:rPr>
          <w:i/>
          <w:iCs/>
          <w:sz w:val="22"/>
          <w:szCs w:val="22"/>
        </w:rPr>
        <w:t>)</w:t>
      </w:r>
    </w:p>
    <w:p w14:paraId="2ABD8B61" w14:textId="77777777" w:rsidR="0085721E" w:rsidRDefault="0085721E" w:rsidP="0085721E">
      <w:pPr>
        <w:spacing w:after="0" w:line="240" w:lineRule="auto"/>
        <w:jc w:val="both"/>
        <w:rPr>
          <w:b/>
          <w:bCs/>
          <w:color w:val="FF0000"/>
          <w:sz w:val="22"/>
          <w:szCs w:val="22"/>
        </w:rPr>
      </w:pPr>
    </w:p>
    <w:p w14:paraId="5ECA5B18" w14:textId="464A481E" w:rsidR="0058606C" w:rsidRPr="0085721E" w:rsidRDefault="0058606C" w:rsidP="0085721E">
      <w:pPr>
        <w:spacing w:after="0" w:line="240" w:lineRule="auto"/>
        <w:jc w:val="both"/>
        <w:rPr>
          <w:b/>
          <w:bCs/>
          <w:sz w:val="22"/>
          <w:szCs w:val="22"/>
        </w:rPr>
      </w:pPr>
      <w:r w:rsidRPr="0008037E">
        <w:rPr>
          <w:b/>
          <w:bCs/>
          <w:color w:val="FF0000"/>
          <w:sz w:val="36"/>
          <w:szCs w:val="36"/>
          <w:highlight w:val="yellow"/>
        </w:rPr>
        <w:t>*</w:t>
      </w:r>
      <w:r w:rsidRPr="0008037E">
        <w:rPr>
          <w:b/>
          <w:bCs/>
          <w:sz w:val="22"/>
          <w:szCs w:val="22"/>
          <w:highlight w:val="yellow"/>
        </w:rPr>
        <w:t>Marriott Courtyard at Brighton</w:t>
      </w:r>
    </w:p>
    <w:p w14:paraId="4380790E" w14:textId="47164702" w:rsidR="0058606C" w:rsidRDefault="0058606C" w:rsidP="0085721E">
      <w:pPr>
        <w:spacing w:after="0" w:line="240" w:lineRule="auto"/>
        <w:jc w:val="both"/>
        <w:rPr>
          <w:sz w:val="22"/>
          <w:szCs w:val="22"/>
        </w:rPr>
      </w:pPr>
      <w:r w:rsidRPr="0058606C">
        <w:rPr>
          <w:sz w:val="22"/>
          <w:szCs w:val="22"/>
        </w:rPr>
        <w:t>33</w:t>
      </w:r>
      <w:r w:rsidR="0085721E">
        <w:rPr>
          <w:sz w:val="22"/>
          <w:szCs w:val="22"/>
        </w:rPr>
        <w:t xml:space="preserve"> </w:t>
      </w:r>
      <w:r w:rsidRPr="0058606C">
        <w:rPr>
          <w:sz w:val="22"/>
          <w:szCs w:val="22"/>
        </w:rPr>
        <w:t>Corporate Woods Rochester N</w:t>
      </w:r>
      <w:r>
        <w:rPr>
          <w:sz w:val="22"/>
          <w:szCs w:val="22"/>
        </w:rPr>
        <w:t>Y</w:t>
      </w:r>
      <w:r w:rsidR="0085721E">
        <w:rPr>
          <w:sz w:val="22"/>
          <w:szCs w:val="22"/>
        </w:rPr>
        <w:t xml:space="preserve"> 14623 (585) 292-1000</w:t>
      </w:r>
    </w:p>
    <w:p w14:paraId="205903A0" w14:textId="4896C4D4" w:rsidR="0085721E" w:rsidRDefault="0085721E" w:rsidP="008572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i/>
          <w:iCs/>
          <w:sz w:val="22"/>
          <w:szCs w:val="22"/>
        </w:rPr>
      </w:pPr>
      <w:r w:rsidRPr="00481FA7">
        <w:rPr>
          <w:i/>
          <w:iCs/>
          <w:sz w:val="22"/>
          <w:szCs w:val="22"/>
        </w:rPr>
        <w:t>Approximately 2-9 miles from either hospital (shuttle service available)</w:t>
      </w:r>
    </w:p>
    <w:p w14:paraId="5D1C1489" w14:textId="77777777" w:rsidR="007C5A3F" w:rsidRDefault="007C5A3F" w:rsidP="007C5A3F">
      <w:pPr>
        <w:spacing w:after="0" w:line="240" w:lineRule="auto"/>
        <w:jc w:val="both"/>
        <w:rPr>
          <w:i/>
          <w:iCs/>
          <w:sz w:val="22"/>
          <w:szCs w:val="22"/>
        </w:rPr>
      </w:pPr>
    </w:p>
    <w:p w14:paraId="572B0723" w14:textId="77777777" w:rsidR="007C5A3F" w:rsidRDefault="007C5A3F" w:rsidP="007C5A3F">
      <w:pPr>
        <w:spacing w:after="0" w:line="240" w:lineRule="auto"/>
        <w:jc w:val="both"/>
        <w:rPr>
          <w:i/>
          <w:iCs/>
          <w:sz w:val="22"/>
          <w:szCs w:val="22"/>
        </w:rPr>
      </w:pPr>
    </w:p>
    <w:p w14:paraId="55840F42" w14:textId="77777777" w:rsidR="0085721E" w:rsidRDefault="0085721E" w:rsidP="0085721E">
      <w:pPr>
        <w:spacing w:after="0" w:line="240" w:lineRule="auto"/>
        <w:jc w:val="both"/>
        <w:rPr>
          <w:b/>
          <w:bCs/>
          <w:color w:val="FF0000"/>
          <w:sz w:val="22"/>
          <w:szCs w:val="22"/>
        </w:rPr>
      </w:pPr>
    </w:p>
    <w:p w14:paraId="20A9273A" w14:textId="320DC67A" w:rsidR="0085721E" w:rsidRDefault="0085721E" w:rsidP="0085721E">
      <w:pPr>
        <w:spacing w:after="0" w:line="240" w:lineRule="auto"/>
        <w:jc w:val="both"/>
        <w:rPr>
          <w:sz w:val="22"/>
          <w:szCs w:val="22"/>
        </w:rPr>
      </w:pPr>
      <w:r w:rsidRPr="0008037E">
        <w:rPr>
          <w:b/>
          <w:bCs/>
          <w:color w:val="FF0000"/>
          <w:sz w:val="36"/>
          <w:szCs w:val="36"/>
          <w:highlight w:val="yellow"/>
        </w:rPr>
        <w:lastRenderedPageBreak/>
        <w:t>*</w:t>
      </w:r>
      <w:r w:rsidRPr="0008037E">
        <w:rPr>
          <w:b/>
          <w:bCs/>
          <w:sz w:val="22"/>
          <w:szCs w:val="22"/>
          <w:highlight w:val="yellow"/>
        </w:rPr>
        <w:t>Hampton Inn Rochester – Irondequoit</w:t>
      </w:r>
      <w:r>
        <w:rPr>
          <w:b/>
          <w:bCs/>
          <w:sz w:val="22"/>
          <w:szCs w:val="22"/>
        </w:rPr>
        <w:t xml:space="preserve"> </w:t>
      </w:r>
    </w:p>
    <w:p w14:paraId="52520BEA" w14:textId="304BA28B" w:rsidR="0085721E" w:rsidRDefault="0085721E" w:rsidP="0085721E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323 E. Ridge Rd. Rochester NY 14621</w:t>
      </w:r>
    </w:p>
    <w:p w14:paraId="4D2E9812" w14:textId="3B738CF7" w:rsidR="0085721E" w:rsidRDefault="0085721E" w:rsidP="0085721E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(585) 339-3500</w:t>
      </w:r>
    </w:p>
    <w:p w14:paraId="1199FD38" w14:textId="2C88BD0D" w:rsidR="005D6776" w:rsidRDefault="0085721E" w:rsidP="008572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i/>
          <w:iCs/>
          <w:sz w:val="22"/>
          <w:szCs w:val="22"/>
        </w:rPr>
      </w:pPr>
      <w:r w:rsidRPr="00481FA7">
        <w:rPr>
          <w:i/>
          <w:iCs/>
          <w:sz w:val="22"/>
          <w:szCs w:val="22"/>
        </w:rPr>
        <w:t>Approximately 10 miles from either hospital</w:t>
      </w:r>
    </w:p>
    <w:p w14:paraId="0F28CD11" w14:textId="77777777" w:rsidR="007C5A3F" w:rsidRPr="007C5A3F" w:rsidRDefault="007C5A3F" w:rsidP="007C5A3F">
      <w:pPr>
        <w:spacing w:after="0" w:line="240" w:lineRule="auto"/>
        <w:jc w:val="both"/>
        <w:rPr>
          <w:i/>
          <w:iCs/>
          <w:sz w:val="22"/>
          <w:szCs w:val="22"/>
        </w:rPr>
      </w:pPr>
    </w:p>
    <w:p w14:paraId="1DE1415A" w14:textId="299FB071" w:rsidR="0085721E" w:rsidRPr="0085721E" w:rsidRDefault="0085721E" w:rsidP="006637FE">
      <w:pPr>
        <w:spacing w:after="0" w:line="240" w:lineRule="auto"/>
        <w:jc w:val="both"/>
        <w:rPr>
          <w:sz w:val="22"/>
          <w:szCs w:val="22"/>
        </w:rPr>
      </w:pPr>
      <w:r w:rsidRPr="0085721E">
        <w:rPr>
          <w:b/>
          <w:bCs/>
          <w:sz w:val="22"/>
          <w:szCs w:val="22"/>
        </w:rPr>
        <w:t>Holiday Inn Express- University Area</w:t>
      </w:r>
    </w:p>
    <w:p w14:paraId="70A23E89" w14:textId="065CFF06" w:rsidR="006637FE" w:rsidRDefault="0085721E" w:rsidP="006637FE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17 E. Henrietta Rd. Rochester NY </w:t>
      </w:r>
      <w:proofErr w:type="gramStart"/>
      <w:r>
        <w:rPr>
          <w:sz w:val="22"/>
          <w:szCs w:val="22"/>
        </w:rPr>
        <w:t>14623</w:t>
      </w:r>
      <w:r w:rsidR="006637FE">
        <w:rPr>
          <w:sz w:val="22"/>
          <w:szCs w:val="22"/>
        </w:rPr>
        <w:t xml:space="preserve">  (</w:t>
      </w:r>
      <w:proofErr w:type="gramEnd"/>
      <w:r w:rsidR="006637FE">
        <w:rPr>
          <w:sz w:val="22"/>
          <w:szCs w:val="22"/>
        </w:rPr>
        <w:t>585) 272-7800</w:t>
      </w:r>
    </w:p>
    <w:p w14:paraId="014D165A" w14:textId="6E74CF0A" w:rsidR="006637FE" w:rsidRPr="00481FA7" w:rsidRDefault="006637FE" w:rsidP="006637FE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481FA7">
        <w:rPr>
          <w:i/>
          <w:iCs/>
          <w:sz w:val="22"/>
          <w:szCs w:val="22"/>
        </w:rPr>
        <w:t>Approximately 2-5 miles from either hospital</w:t>
      </w:r>
    </w:p>
    <w:p w14:paraId="27906D36" w14:textId="77777777" w:rsidR="00062111" w:rsidRDefault="00062111" w:rsidP="006637FE">
      <w:pPr>
        <w:spacing w:after="0"/>
        <w:jc w:val="both"/>
        <w:rPr>
          <w:b/>
          <w:bCs/>
          <w:sz w:val="22"/>
          <w:szCs w:val="22"/>
        </w:rPr>
      </w:pPr>
    </w:p>
    <w:p w14:paraId="2EF53AF3" w14:textId="399BC2E4" w:rsidR="006637FE" w:rsidRDefault="006637FE" w:rsidP="006637FE">
      <w:pPr>
        <w:spacing w:after="0"/>
        <w:jc w:val="both"/>
        <w:rPr>
          <w:b/>
          <w:bCs/>
          <w:sz w:val="22"/>
          <w:szCs w:val="22"/>
        </w:rPr>
      </w:pPr>
      <w:r w:rsidRPr="006637FE">
        <w:rPr>
          <w:b/>
          <w:bCs/>
          <w:sz w:val="22"/>
          <w:szCs w:val="22"/>
        </w:rPr>
        <w:t>Spark by Hilton</w:t>
      </w:r>
    </w:p>
    <w:p w14:paraId="7ADEE06A" w14:textId="0A442C2B" w:rsidR="006637FE" w:rsidRDefault="006637FE" w:rsidP="006637FE">
      <w:pPr>
        <w:spacing w:after="0"/>
        <w:jc w:val="both"/>
        <w:rPr>
          <w:sz w:val="22"/>
          <w:szCs w:val="22"/>
        </w:rPr>
      </w:pPr>
      <w:r w:rsidRPr="006637FE">
        <w:rPr>
          <w:sz w:val="22"/>
          <w:szCs w:val="22"/>
        </w:rPr>
        <w:t>797</w:t>
      </w:r>
      <w:r>
        <w:rPr>
          <w:sz w:val="22"/>
          <w:szCs w:val="22"/>
        </w:rPr>
        <w:t xml:space="preserve"> E. Henrietta Rd. Rochester NY </w:t>
      </w:r>
      <w:proofErr w:type="gramStart"/>
      <w:r>
        <w:rPr>
          <w:sz w:val="22"/>
          <w:szCs w:val="22"/>
        </w:rPr>
        <w:t>14623  (</w:t>
      </w:r>
      <w:proofErr w:type="gramEnd"/>
      <w:r>
        <w:rPr>
          <w:sz w:val="22"/>
          <w:szCs w:val="22"/>
        </w:rPr>
        <w:t>585) 427-0131</w:t>
      </w:r>
    </w:p>
    <w:p w14:paraId="651C3BA3" w14:textId="5A3EFFE4" w:rsidR="00062111" w:rsidRPr="00481FA7" w:rsidRDefault="00062111" w:rsidP="00062111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481FA7">
        <w:rPr>
          <w:i/>
          <w:iCs/>
          <w:sz w:val="22"/>
          <w:szCs w:val="22"/>
        </w:rPr>
        <w:t>Approximately 2-5 miles from either hospital</w:t>
      </w:r>
    </w:p>
    <w:p w14:paraId="14D119B1" w14:textId="77777777" w:rsidR="00062111" w:rsidRPr="00062111" w:rsidRDefault="00062111" w:rsidP="00062111">
      <w:pPr>
        <w:spacing w:after="0"/>
        <w:jc w:val="both"/>
        <w:rPr>
          <w:sz w:val="22"/>
          <w:szCs w:val="22"/>
        </w:rPr>
      </w:pPr>
    </w:p>
    <w:p w14:paraId="0093ED1D" w14:textId="3F3DC61A" w:rsidR="006637FE" w:rsidRPr="00062111" w:rsidRDefault="00062111" w:rsidP="006637FE">
      <w:pPr>
        <w:spacing w:after="0"/>
        <w:jc w:val="both"/>
        <w:rPr>
          <w:b/>
          <w:bCs/>
          <w:sz w:val="22"/>
          <w:szCs w:val="22"/>
        </w:rPr>
      </w:pPr>
      <w:r w:rsidRPr="00062111">
        <w:rPr>
          <w:b/>
          <w:bCs/>
          <w:sz w:val="22"/>
          <w:szCs w:val="22"/>
        </w:rPr>
        <w:t>Best Western Rochester Marketplace Inn</w:t>
      </w:r>
    </w:p>
    <w:p w14:paraId="71FFD9F9" w14:textId="2BA2E9D1" w:rsidR="006637FE" w:rsidRDefault="00062111" w:rsidP="006637FE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940 Jefferson Rd. Rochester NY 14623</w:t>
      </w:r>
    </w:p>
    <w:p w14:paraId="3A03A1FE" w14:textId="2C0D998D" w:rsidR="00062111" w:rsidRDefault="00062111" w:rsidP="006637FE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427-0131</w:t>
      </w:r>
    </w:p>
    <w:p w14:paraId="4596F229" w14:textId="06A0FE78" w:rsidR="00062111" w:rsidRPr="00481FA7" w:rsidRDefault="00062111" w:rsidP="00062111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481FA7">
        <w:rPr>
          <w:i/>
          <w:iCs/>
          <w:sz w:val="22"/>
          <w:szCs w:val="22"/>
        </w:rPr>
        <w:t>Approximately 3-6 miles from either hospital</w:t>
      </w:r>
    </w:p>
    <w:p w14:paraId="15953FC8" w14:textId="77777777" w:rsidR="00062111" w:rsidRDefault="00062111" w:rsidP="00062111">
      <w:pPr>
        <w:spacing w:after="0"/>
        <w:jc w:val="both"/>
        <w:rPr>
          <w:sz w:val="22"/>
          <w:szCs w:val="22"/>
        </w:rPr>
      </w:pPr>
    </w:p>
    <w:p w14:paraId="1A1D9AB8" w14:textId="77777777" w:rsidR="00481FA7" w:rsidRDefault="00481FA7" w:rsidP="00062111">
      <w:pPr>
        <w:spacing w:after="0"/>
        <w:jc w:val="both"/>
        <w:rPr>
          <w:b/>
          <w:bCs/>
          <w:sz w:val="22"/>
          <w:szCs w:val="22"/>
        </w:rPr>
      </w:pPr>
      <w:r w:rsidRPr="00481FA7">
        <w:rPr>
          <w:b/>
          <w:bCs/>
          <w:sz w:val="22"/>
          <w:szCs w:val="22"/>
        </w:rPr>
        <w:t>Clarion Pointe Rochester Monroe Ave.</w:t>
      </w:r>
    </w:p>
    <w:p w14:paraId="5FA89F92" w14:textId="282121E2" w:rsidR="00062111" w:rsidRDefault="00481FA7" w:rsidP="00062111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729 Monroe Ave. Rochester NY 14618</w:t>
      </w:r>
    </w:p>
    <w:p w14:paraId="09BE9C13" w14:textId="14526E43" w:rsidR="00481FA7" w:rsidRDefault="00481FA7" w:rsidP="00062111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376-5502</w:t>
      </w:r>
    </w:p>
    <w:p w14:paraId="3647C55E" w14:textId="432D2365" w:rsidR="00481FA7" w:rsidRDefault="00481FA7" w:rsidP="00481FA7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481FA7">
        <w:rPr>
          <w:i/>
          <w:iCs/>
          <w:sz w:val="22"/>
          <w:szCs w:val="22"/>
        </w:rPr>
        <w:t>Approximately 4-7 miles from either hospital</w:t>
      </w:r>
    </w:p>
    <w:p w14:paraId="05592657" w14:textId="77777777" w:rsidR="005D6776" w:rsidRDefault="005D6776" w:rsidP="005D6776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4D5EC59F" w14:textId="36B74908" w:rsidR="005D6776" w:rsidRPr="005D6776" w:rsidRDefault="0008037E" w:rsidP="005D6776">
      <w:pPr>
        <w:spacing w:after="0" w:line="240" w:lineRule="auto"/>
        <w:jc w:val="both"/>
        <w:rPr>
          <w:b/>
          <w:bCs/>
          <w:sz w:val="22"/>
          <w:szCs w:val="22"/>
        </w:rPr>
      </w:pPr>
      <w:r w:rsidRPr="0008037E">
        <w:rPr>
          <w:b/>
          <w:bCs/>
          <w:color w:val="FF0000"/>
          <w:sz w:val="36"/>
          <w:szCs w:val="36"/>
          <w:highlight w:val="yellow"/>
        </w:rPr>
        <w:t>*</w:t>
      </w:r>
      <w:proofErr w:type="spellStart"/>
      <w:r w:rsidR="005D6776" w:rsidRPr="0008037E">
        <w:rPr>
          <w:b/>
          <w:bCs/>
          <w:sz w:val="22"/>
          <w:szCs w:val="22"/>
          <w:highlight w:val="yellow"/>
        </w:rPr>
        <w:t>EverHome</w:t>
      </w:r>
      <w:proofErr w:type="spellEnd"/>
      <w:r w:rsidR="005D6776" w:rsidRPr="0008037E">
        <w:rPr>
          <w:b/>
          <w:bCs/>
          <w:sz w:val="22"/>
          <w:szCs w:val="22"/>
          <w:highlight w:val="yellow"/>
        </w:rPr>
        <w:t xml:space="preserve"> Suites Extended Stay</w:t>
      </w:r>
    </w:p>
    <w:p w14:paraId="47D051A2" w14:textId="5483C2FA" w:rsidR="005D6776" w:rsidRPr="005D6776" w:rsidRDefault="009A6CD8" w:rsidP="005D677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776" w:rsidRPr="005D6776">
        <w:rPr>
          <w:sz w:val="22"/>
          <w:szCs w:val="22"/>
        </w:rPr>
        <w:t>00 Bellwood Drive</w:t>
      </w:r>
      <w:r w:rsidR="005D6776">
        <w:rPr>
          <w:sz w:val="22"/>
          <w:szCs w:val="22"/>
        </w:rPr>
        <w:t xml:space="preserve"> </w:t>
      </w:r>
      <w:r w:rsidR="005D6776" w:rsidRPr="005D6776">
        <w:rPr>
          <w:sz w:val="22"/>
          <w:szCs w:val="22"/>
        </w:rPr>
        <w:t>Rochester, NY 14606</w:t>
      </w:r>
    </w:p>
    <w:p w14:paraId="1DD88AC5" w14:textId="77777777" w:rsidR="005D6776" w:rsidRDefault="005D6776" w:rsidP="005D677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5D6776">
        <w:rPr>
          <w:sz w:val="22"/>
          <w:szCs w:val="22"/>
        </w:rPr>
        <w:t>585</w:t>
      </w:r>
      <w:r>
        <w:rPr>
          <w:sz w:val="22"/>
          <w:szCs w:val="22"/>
        </w:rPr>
        <w:t xml:space="preserve">) </w:t>
      </w:r>
      <w:r w:rsidRPr="005D6776">
        <w:rPr>
          <w:sz w:val="22"/>
          <w:szCs w:val="22"/>
        </w:rPr>
        <w:t>649-1814</w:t>
      </w:r>
    </w:p>
    <w:p w14:paraId="039BC033" w14:textId="1D044E87" w:rsidR="005D6776" w:rsidRPr="005D6776" w:rsidRDefault="005D6776" w:rsidP="005D67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>Approximately 7-8 miles from either hospital</w:t>
      </w:r>
    </w:p>
    <w:p w14:paraId="3B71B897" w14:textId="77777777" w:rsidR="0095755A" w:rsidRDefault="0095755A" w:rsidP="0095755A">
      <w:pPr>
        <w:spacing w:after="0"/>
        <w:jc w:val="both"/>
        <w:rPr>
          <w:b/>
          <w:bCs/>
          <w:sz w:val="22"/>
          <w:szCs w:val="22"/>
        </w:rPr>
      </w:pPr>
    </w:p>
    <w:p w14:paraId="56614DEC" w14:textId="6389E060" w:rsidR="00481FA7" w:rsidRDefault="00481FA7" w:rsidP="0095755A">
      <w:pPr>
        <w:spacing w:after="0"/>
        <w:jc w:val="both"/>
        <w:rPr>
          <w:b/>
          <w:bCs/>
          <w:sz w:val="22"/>
          <w:szCs w:val="22"/>
        </w:rPr>
      </w:pPr>
      <w:r w:rsidRPr="00481FA7">
        <w:rPr>
          <w:b/>
          <w:bCs/>
          <w:sz w:val="22"/>
          <w:szCs w:val="22"/>
        </w:rPr>
        <w:t xml:space="preserve">Extended Stay America </w:t>
      </w:r>
      <w:r>
        <w:rPr>
          <w:b/>
          <w:bCs/>
          <w:sz w:val="22"/>
          <w:szCs w:val="22"/>
        </w:rPr>
        <w:t>–</w:t>
      </w:r>
      <w:r w:rsidRPr="00481FA7">
        <w:rPr>
          <w:b/>
          <w:bCs/>
          <w:sz w:val="22"/>
          <w:szCs w:val="22"/>
        </w:rPr>
        <w:t xml:space="preserve"> Greece</w:t>
      </w:r>
    </w:p>
    <w:p w14:paraId="150FDA68" w14:textId="60785477" w:rsidR="00481FA7" w:rsidRDefault="0095755A" w:rsidP="0095755A">
      <w:pPr>
        <w:spacing w:after="0"/>
        <w:jc w:val="both"/>
        <w:rPr>
          <w:sz w:val="22"/>
          <w:szCs w:val="22"/>
        </w:rPr>
      </w:pPr>
      <w:r w:rsidRPr="0095755A">
        <w:rPr>
          <w:sz w:val="22"/>
          <w:szCs w:val="22"/>
        </w:rPr>
        <w:t>600</w:t>
      </w:r>
      <w:r>
        <w:rPr>
          <w:sz w:val="22"/>
          <w:szCs w:val="22"/>
        </w:rPr>
        <w:t xml:space="preserve"> Center Pl Dr. Rochester NY 14615</w:t>
      </w:r>
    </w:p>
    <w:p w14:paraId="46F18594" w14:textId="46E12DDA" w:rsidR="0095755A" w:rsidRDefault="0095755A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663-5558</w:t>
      </w:r>
    </w:p>
    <w:p w14:paraId="3F819999" w14:textId="1336A98D" w:rsidR="005D6776" w:rsidRPr="00F21913" w:rsidRDefault="0095755A" w:rsidP="00F21913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95755A">
        <w:rPr>
          <w:i/>
          <w:iCs/>
          <w:sz w:val="22"/>
          <w:szCs w:val="22"/>
        </w:rPr>
        <w:t>Approximately 10-13 miles from either hospital</w:t>
      </w:r>
    </w:p>
    <w:p w14:paraId="022A2AFF" w14:textId="7CD90A84" w:rsidR="005D6776" w:rsidRPr="00B84E58" w:rsidRDefault="00154CD7" w:rsidP="005D6776">
      <w:pPr>
        <w:pBdr>
          <w:bottom w:val="single" w:sz="12" w:space="1" w:color="auto"/>
        </w:pBdr>
        <w:jc w:val="both"/>
        <w:rPr>
          <w:b/>
          <w:bCs/>
        </w:rPr>
      </w:pPr>
      <w:r w:rsidRPr="00B84E58">
        <w:rPr>
          <w:sz w:val="28"/>
          <w:szCs w:val="28"/>
        </w:rPr>
        <w:t>Moderate Rate</w:t>
      </w:r>
    </w:p>
    <w:p w14:paraId="3730C1B6" w14:textId="1FABE551" w:rsidR="005D6776" w:rsidRPr="005D6776" w:rsidRDefault="005D6776" w:rsidP="005D6776">
      <w:pPr>
        <w:spacing w:after="0"/>
        <w:jc w:val="both"/>
        <w:rPr>
          <w:b/>
          <w:bCs/>
          <w:sz w:val="22"/>
          <w:szCs w:val="22"/>
        </w:rPr>
      </w:pPr>
      <w:r w:rsidRPr="0008037E">
        <w:rPr>
          <w:b/>
          <w:bCs/>
          <w:color w:val="FF0000"/>
          <w:sz w:val="36"/>
          <w:szCs w:val="36"/>
          <w:highlight w:val="yellow"/>
        </w:rPr>
        <w:t>*</w:t>
      </w:r>
      <w:r w:rsidRPr="0008037E">
        <w:rPr>
          <w:b/>
          <w:bCs/>
          <w:sz w:val="22"/>
          <w:szCs w:val="22"/>
          <w:highlight w:val="yellow"/>
        </w:rPr>
        <w:t>Staybridge Suites</w:t>
      </w:r>
    </w:p>
    <w:p w14:paraId="23E911C7" w14:textId="3FB33801" w:rsidR="005D6776" w:rsidRPr="005D6776" w:rsidRDefault="005D6776" w:rsidP="005D6776">
      <w:pPr>
        <w:spacing w:after="0"/>
        <w:jc w:val="both"/>
        <w:rPr>
          <w:sz w:val="22"/>
          <w:szCs w:val="22"/>
        </w:rPr>
      </w:pPr>
      <w:r w:rsidRPr="005D6776">
        <w:rPr>
          <w:sz w:val="22"/>
          <w:szCs w:val="22"/>
        </w:rPr>
        <w:t>1000 Genesee St. Rochester NY 14611</w:t>
      </w:r>
    </w:p>
    <w:p w14:paraId="78BCF5FB" w14:textId="18DA78DA" w:rsidR="005D6776" w:rsidRPr="005D6776" w:rsidRDefault="005D6776" w:rsidP="005D6776">
      <w:pPr>
        <w:spacing w:after="0"/>
        <w:jc w:val="both"/>
        <w:rPr>
          <w:sz w:val="22"/>
          <w:szCs w:val="22"/>
        </w:rPr>
      </w:pPr>
      <w:r w:rsidRPr="005D6776">
        <w:rPr>
          <w:sz w:val="22"/>
          <w:szCs w:val="22"/>
        </w:rPr>
        <w:t>(585) 527-9110</w:t>
      </w:r>
    </w:p>
    <w:p w14:paraId="0F36F952" w14:textId="08D0E6A9" w:rsidR="005D6776" w:rsidRPr="005D6776" w:rsidRDefault="005D6776" w:rsidP="005D6776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1-4 </w:t>
      </w:r>
      <w:r w:rsidR="00AD62D5"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79819FB6" w14:textId="77777777" w:rsidR="005D6776" w:rsidRPr="005D6776" w:rsidRDefault="005D6776" w:rsidP="0095755A">
      <w:pPr>
        <w:spacing w:after="0"/>
        <w:jc w:val="both"/>
        <w:rPr>
          <w:sz w:val="22"/>
          <w:szCs w:val="22"/>
        </w:rPr>
      </w:pPr>
    </w:p>
    <w:p w14:paraId="138D451C" w14:textId="4718F580" w:rsidR="005D6776" w:rsidRDefault="005D6776" w:rsidP="0095755A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ampton Inn &amp; Suites Rochester – Henrietta</w:t>
      </w:r>
    </w:p>
    <w:p w14:paraId="5DFA64D0" w14:textId="22F8C6BA" w:rsidR="005D6776" w:rsidRDefault="005D6776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80 Clay Rd. Rochester NY 14623</w:t>
      </w:r>
    </w:p>
    <w:p w14:paraId="5BAEB209" w14:textId="4CA040C4" w:rsidR="005D6776" w:rsidRDefault="005D6776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475-1510</w:t>
      </w:r>
    </w:p>
    <w:p w14:paraId="34AFA9DC" w14:textId="184B811D" w:rsidR="005D6776" w:rsidRPr="005D6776" w:rsidRDefault="005D6776" w:rsidP="005D6776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4-7</w:t>
      </w:r>
      <w:r w:rsidRPr="005D6776">
        <w:rPr>
          <w:i/>
          <w:iCs/>
          <w:sz w:val="22"/>
          <w:szCs w:val="22"/>
        </w:rPr>
        <w:t xml:space="preserve"> </w:t>
      </w:r>
      <w:r w:rsidR="00AD62D5"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77B6A39D" w14:textId="77777777" w:rsidR="005D6776" w:rsidRDefault="005D6776" w:rsidP="0095755A">
      <w:pPr>
        <w:spacing w:after="0"/>
        <w:jc w:val="both"/>
        <w:rPr>
          <w:sz w:val="22"/>
          <w:szCs w:val="22"/>
        </w:rPr>
      </w:pPr>
    </w:p>
    <w:p w14:paraId="35EBCE98" w14:textId="3DDF6734" w:rsidR="005D6776" w:rsidRPr="00AD62D5" w:rsidRDefault="005D6776" w:rsidP="0095755A">
      <w:pPr>
        <w:spacing w:after="0"/>
        <w:jc w:val="both"/>
        <w:rPr>
          <w:b/>
          <w:bCs/>
          <w:sz w:val="22"/>
          <w:szCs w:val="22"/>
        </w:rPr>
      </w:pPr>
      <w:r w:rsidRPr="00AD62D5">
        <w:rPr>
          <w:b/>
          <w:bCs/>
          <w:sz w:val="22"/>
          <w:szCs w:val="22"/>
        </w:rPr>
        <w:t>Doubletree by Hilton Rochester</w:t>
      </w:r>
    </w:p>
    <w:p w14:paraId="15BFC15E" w14:textId="5E68E60E" w:rsidR="005D6776" w:rsidRPr="00AD62D5" w:rsidRDefault="005D6776" w:rsidP="0095755A">
      <w:pPr>
        <w:spacing w:after="0"/>
        <w:jc w:val="both"/>
        <w:rPr>
          <w:sz w:val="22"/>
          <w:szCs w:val="22"/>
        </w:rPr>
      </w:pPr>
      <w:r w:rsidRPr="00AD62D5">
        <w:rPr>
          <w:sz w:val="22"/>
          <w:szCs w:val="22"/>
        </w:rPr>
        <w:t>1111 Jefferson Rd. Rochester NY</w:t>
      </w:r>
      <w:r w:rsidR="00AD62D5" w:rsidRPr="00AD62D5">
        <w:rPr>
          <w:sz w:val="22"/>
          <w:szCs w:val="22"/>
        </w:rPr>
        <w:t xml:space="preserve"> 14623</w:t>
      </w:r>
    </w:p>
    <w:p w14:paraId="53CBD4BC" w14:textId="67A94433" w:rsidR="00AD62D5" w:rsidRPr="00AD62D5" w:rsidRDefault="00AD62D5" w:rsidP="0095755A">
      <w:pPr>
        <w:spacing w:after="0"/>
        <w:jc w:val="both"/>
        <w:rPr>
          <w:sz w:val="22"/>
          <w:szCs w:val="22"/>
        </w:rPr>
      </w:pPr>
      <w:r w:rsidRPr="00AD62D5">
        <w:rPr>
          <w:sz w:val="22"/>
          <w:szCs w:val="22"/>
        </w:rPr>
        <w:t>(585) 475-8500</w:t>
      </w:r>
    </w:p>
    <w:p w14:paraId="302C6C24" w14:textId="1314AA09" w:rsidR="00AD62D5" w:rsidRPr="00AD62D5" w:rsidRDefault="00AD62D5" w:rsidP="00AD62D5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AD62D5">
        <w:rPr>
          <w:i/>
          <w:iCs/>
          <w:sz w:val="22"/>
          <w:szCs w:val="22"/>
        </w:rPr>
        <w:t xml:space="preserve">Approximately 4-7 </w:t>
      </w:r>
      <w:r>
        <w:rPr>
          <w:i/>
          <w:iCs/>
          <w:sz w:val="22"/>
          <w:szCs w:val="22"/>
        </w:rPr>
        <w:t>m</w:t>
      </w:r>
      <w:r w:rsidRPr="00AD62D5">
        <w:rPr>
          <w:i/>
          <w:iCs/>
          <w:sz w:val="22"/>
          <w:szCs w:val="22"/>
        </w:rPr>
        <w:t>iles from either hospital</w:t>
      </w:r>
    </w:p>
    <w:p w14:paraId="78B76F0E" w14:textId="77777777" w:rsidR="00AD62D5" w:rsidRDefault="00AD62D5" w:rsidP="0095755A">
      <w:pPr>
        <w:spacing w:after="0"/>
        <w:jc w:val="both"/>
      </w:pPr>
    </w:p>
    <w:p w14:paraId="1526FD22" w14:textId="3B161A4A" w:rsidR="00AD62D5" w:rsidRPr="00AD62D5" w:rsidRDefault="00AD62D5" w:rsidP="0095755A">
      <w:pPr>
        <w:spacing w:after="0"/>
        <w:jc w:val="both"/>
        <w:rPr>
          <w:b/>
          <w:bCs/>
          <w:sz w:val="22"/>
          <w:szCs w:val="22"/>
        </w:rPr>
      </w:pPr>
      <w:r w:rsidRPr="00AD62D5">
        <w:rPr>
          <w:b/>
          <w:bCs/>
          <w:sz w:val="22"/>
          <w:szCs w:val="22"/>
        </w:rPr>
        <w:t>Comfort Suites</w:t>
      </w:r>
    </w:p>
    <w:p w14:paraId="3B05C7E1" w14:textId="3C039DB3" w:rsidR="00AD62D5" w:rsidRPr="00AD62D5" w:rsidRDefault="00AD62D5" w:rsidP="0095755A">
      <w:pPr>
        <w:spacing w:after="0"/>
        <w:jc w:val="both"/>
        <w:rPr>
          <w:sz w:val="22"/>
          <w:szCs w:val="22"/>
        </w:rPr>
      </w:pPr>
      <w:r w:rsidRPr="00AD62D5">
        <w:rPr>
          <w:sz w:val="22"/>
          <w:szCs w:val="22"/>
        </w:rPr>
        <w:t>2085 Hylan Dr. Rochester NY 14623</w:t>
      </w:r>
    </w:p>
    <w:p w14:paraId="45FEF86D" w14:textId="5A67F865" w:rsidR="00AD62D5" w:rsidRPr="00AD62D5" w:rsidRDefault="00AD62D5" w:rsidP="0095755A">
      <w:pPr>
        <w:spacing w:after="0"/>
        <w:jc w:val="both"/>
        <w:rPr>
          <w:sz w:val="22"/>
          <w:szCs w:val="22"/>
        </w:rPr>
      </w:pPr>
      <w:r w:rsidRPr="00AD62D5">
        <w:rPr>
          <w:sz w:val="22"/>
          <w:szCs w:val="22"/>
        </w:rPr>
        <w:t>(585) 487-8500</w:t>
      </w:r>
    </w:p>
    <w:p w14:paraId="319245AD" w14:textId="030614F4" w:rsidR="00AD62D5" w:rsidRPr="00AD62D5" w:rsidRDefault="00AD62D5" w:rsidP="00AD62D5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AD62D5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6-9</w:t>
      </w:r>
      <w:r w:rsidRPr="00AD62D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AD62D5">
        <w:rPr>
          <w:i/>
          <w:iCs/>
          <w:sz w:val="22"/>
          <w:szCs w:val="22"/>
        </w:rPr>
        <w:t>iles from either hospital</w:t>
      </w:r>
    </w:p>
    <w:p w14:paraId="623F4DA3" w14:textId="77777777" w:rsidR="00AD62D5" w:rsidRDefault="00AD62D5" w:rsidP="0095755A">
      <w:pPr>
        <w:spacing w:after="0"/>
        <w:jc w:val="both"/>
        <w:rPr>
          <w:sz w:val="22"/>
          <w:szCs w:val="22"/>
        </w:rPr>
      </w:pPr>
    </w:p>
    <w:p w14:paraId="098DDA71" w14:textId="266899A7" w:rsidR="00AD62D5" w:rsidRDefault="00AD62D5" w:rsidP="0095755A">
      <w:pPr>
        <w:spacing w:after="0"/>
        <w:jc w:val="both"/>
        <w:rPr>
          <w:b/>
          <w:bCs/>
          <w:sz w:val="22"/>
          <w:szCs w:val="22"/>
        </w:rPr>
      </w:pPr>
      <w:r w:rsidRPr="00AD62D5">
        <w:rPr>
          <w:b/>
          <w:bCs/>
          <w:sz w:val="22"/>
          <w:szCs w:val="22"/>
        </w:rPr>
        <w:t>Homewood Suites</w:t>
      </w:r>
    </w:p>
    <w:p w14:paraId="1BD3B4F5" w14:textId="5B0E74D9" w:rsidR="00AD62D5" w:rsidRDefault="00AD62D5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095 Hylan Dr. Rochester NY 14623</w:t>
      </w:r>
    </w:p>
    <w:p w14:paraId="6F3EF360" w14:textId="3E4D2002" w:rsidR="00AD62D5" w:rsidRDefault="00AD62D5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334-9150</w:t>
      </w:r>
    </w:p>
    <w:p w14:paraId="1AEFBA8D" w14:textId="048FE239" w:rsidR="00AD62D5" w:rsidRPr="00AD62D5" w:rsidRDefault="00AD62D5" w:rsidP="0095755A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6-9</w:t>
      </w:r>
      <w:r w:rsidRPr="005D67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17F9AA44" w14:textId="77777777" w:rsidR="00AD62D5" w:rsidRDefault="00AD62D5" w:rsidP="0095755A">
      <w:pPr>
        <w:spacing w:after="0"/>
        <w:jc w:val="both"/>
        <w:rPr>
          <w:b/>
          <w:bCs/>
          <w:sz w:val="22"/>
          <w:szCs w:val="22"/>
        </w:rPr>
      </w:pPr>
    </w:p>
    <w:p w14:paraId="392C68C5" w14:textId="06D0EBFB" w:rsidR="00AD62D5" w:rsidRPr="00AD62D5" w:rsidRDefault="00AD62D5" w:rsidP="0095755A">
      <w:pPr>
        <w:spacing w:after="0"/>
        <w:jc w:val="both"/>
        <w:rPr>
          <w:b/>
          <w:bCs/>
          <w:sz w:val="22"/>
          <w:szCs w:val="22"/>
        </w:rPr>
      </w:pPr>
      <w:r w:rsidRPr="00AD62D5">
        <w:rPr>
          <w:b/>
          <w:bCs/>
          <w:sz w:val="22"/>
          <w:szCs w:val="22"/>
        </w:rPr>
        <w:t>Home 2 Suites by Hilton - Greece</w:t>
      </w:r>
    </w:p>
    <w:p w14:paraId="1CAAF001" w14:textId="35A7FDB7" w:rsidR="00AD62D5" w:rsidRDefault="00AD62D5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400 Bellwood Dr. Rochester NY 14606</w:t>
      </w:r>
    </w:p>
    <w:p w14:paraId="5E205F33" w14:textId="72000EA1" w:rsidR="00AD62D5" w:rsidRDefault="00AD62D5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432-9150</w:t>
      </w:r>
    </w:p>
    <w:p w14:paraId="3FB483D4" w14:textId="1FBBBCBC" w:rsidR="00AD62D5" w:rsidRPr="00AD62D5" w:rsidRDefault="00AD62D5" w:rsidP="00AD62D5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8-11</w:t>
      </w:r>
      <w:r w:rsidRPr="005D67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748C26AC" w14:textId="77777777" w:rsidR="00AD62D5" w:rsidRDefault="00AD62D5" w:rsidP="0095755A">
      <w:pPr>
        <w:spacing w:after="0"/>
        <w:jc w:val="both"/>
        <w:rPr>
          <w:sz w:val="22"/>
          <w:szCs w:val="22"/>
        </w:rPr>
      </w:pPr>
    </w:p>
    <w:p w14:paraId="2913653F" w14:textId="77777777" w:rsidR="00F21913" w:rsidRDefault="00F21913" w:rsidP="0095755A">
      <w:pPr>
        <w:spacing w:after="0"/>
        <w:jc w:val="both"/>
        <w:rPr>
          <w:b/>
          <w:bCs/>
          <w:sz w:val="22"/>
          <w:szCs w:val="22"/>
        </w:rPr>
      </w:pPr>
    </w:p>
    <w:p w14:paraId="2DAA0483" w14:textId="77777777" w:rsidR="00F21913" w:rsidRDefault="00F21913" w:rsidP="0095755A">
      <w:pPr>
        <w:spacing w:after="0"/>
        <w:jc w:val="both"/>
        <w:rPr>
          <w:b/>
          <w:bCs/>
          <w:sz w:val="22"/>
          <w:szCs w:val="22"/>
        </w:rPr>
      </w:pPr>
    </w:p>
    <w:p w14:paraId="57D87570" w14:textId="681FF940" w:rsidR="00AD62D5" w:rsidRPr="00AD62D5" w:rsidRDefault="00AD62D5" w:rsidP="0095755A">
      <w:pPr>
        <w:spacing w:after="0"/>
        <w:jc w:val="both"/>
        <w:rPr>
          <w:b/>
          <w:bCs/>
          <w:sz w:val="22"/>
          <w:szCs w:val="22"/>
        </w:rPr>
      </w:pPr>
      <w:r w:rsidRPr="00AD62D5">
        <w:rPr>
          <w:b/>
          <w:bCs/>
          <w:sz w:val="22"/>
          <w:szCs w:val="22"/>
        </w:rPr>
        <w:lastRenderedPageBreak/>
        <w:t>Holiday Inn Express NE - Irondequoit</w:t>
      </w:r>
    </w:p>
    <w:p w14:paraId="53081453" w14:textId="2C40A094" w:rsidR="00AD62D5" w:rsidRDefault="00AD62D5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200</w:t>
      </w:r>
      <w:r w:rsidR="00E2548F">
        <w:rPr>
          <w:sz w:val="22"/>
          <w:szCs w:val="22"/>
        </w:rPr>
        <w:t xml:space="preserve"> N. Goodman St. Rochester NY 14609</w:t>
      </w:r>
    </w:p>
    <w:p w14:paraId="7CF94BAB" w14:textId="3DD68DF4" w:rsidR="00E2548F" w:rsidRDefault="00E2548F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342-0430</w:t>
      </w:r>
    </w:p>
    <w:p w14:paraId="0CB30D9A" w14:textId="1C3CC58B" w:rsidR="00E2548F" w:rsidRPr="00AD62D5" w:rsidRDefault="00E2548F" w:rsidP="00E2548F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10-13</w:t>
      </w:r>
      <w:r w:rsidRPr="005D67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767F4CD2" w14:textId="77777777" w:rsidR="00E2548F" w:rsidRDefault="00E2548F" w:rsidP="0095755A">
      <w:pPr>
        <w:spacing w:after="0"/>
        <w:jc w:val="both"/>
        <w:rPr>
          <w:sz w:val="22"/>
          <w:szCs w:val="22"/>
        </w:rPr>
      </w:pPr>
    </w:p>
    <w:p w14:paraId="781591A6" w14:textId="403DF874" w:rsidR="00E2548F" w:rsidRPr="00E2548F" w:rsidRDefault="00E2548F" w:rsidP="0095755A">
      <w:pPr>
        <w:spacing w:after="0"/>
        <w:jc w:val="both"/>
        <w:rPr>
          <w:b/>
          <w:bCs/>
          <w:sz w:val="22"/>
          <w:szCs w:val="22"/>
        </w:rPr>
      </w:pPr>
      <w:r w:rsidRPr="00E2548F">
        <w:rPr>
          <w:b/>
          <w:bCs/>
          <w:sz w:val="22"/>
          <w:szCs w:val="22"/>
        </w:rPr>
        <w:t>Hilton Garden Inn – Pittsford</w:t>
      </w:r>
    </w:p>
    <w:p w14:paraId="77785013" w14:textId="47CF2F7A" w:rsidR="00E2548F" w:rsidRDefault="00E2548F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800 Pittsford Victor Rd. Pittsford NY 14534</w:t>
      </w:r>
    </w:p>
    <w:p w14:paraId="7E9C02BE" w14:textId="5BFB4CCD" w:rsidR="00E2548F" w:rsidRDefault="00E2548F" w:rsidP="0095755A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248-9000</w:t>
      </w:r>
    </w:p>
    <w:p w14:paraId="38D90793" w14:textId="6D0DC5DC" w:rsidR="00E2548F" w:rsidRDefault="00E2548F" w:rsidP="00E2548F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11-14</w:t>
      </w:r>
      <w:r w:rsidRPr="005D67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1114F68D" w14:textId="77777777" w:rsidR="00E2548F" w:rsidRDefault="00E2548F" w:rsidP="00E2548F">
      <w:pPr>
        <w:spacing w:after="0"/>
        <w:jc w:val="both"/>
        <w:rPr>
          <w:sz w:val="22"/>
          <w:szCs w:val="22"/>
        </w:rPr>
      </w:pPr>
    </w:p>
    <w:p w14:paraId="17D09670" w14:textId="3440F06E" w:rsidR="00E2548F" w:rsidRPr="00E2548F" w:rsidRDefault="00E2548F" w:rsidP="00E2548F">
      <w:pPr>
        <w:spacing w:after="0"/>
        <w:jc w:val="both"/>
        <w:rPr>
          <w:b/>
          <w:bCs/>
          <w:sz w:val="22"/>
          <w:szCs w:val="22"/>
        </w:rPr>
      </w:pPr>
      <w:r w:rsidRPr="00E2548F">
        <w:rPr>
          <w:b/>
          <w:bCs/>
          <w:sz w:val="22"/>
          <w:szCs w:val="22"/>
        </w:rPr>
        <w:t>Wood Spring Suites – Greece</w:t>
      </w:r>
    </w:p>
    <w:p w14:paraId="288AEAAE" w14:textId="035BFA5D" w:rsidR="00E2548F" w:rsidRDefault="00E2548F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45 Bellwood Dr. Rochester NY 14606</w:t>
      </w:r>
    </w:p>
    <w:p w14:paraId="798B73D4" w14:textId="7D088083" w:rsidR="00E2548F" w:rsidRDefault="00E2548F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437-6003</w:t>
      </w:r>
    </w:p>
    <w:p w14:paraId="3CA2E253" w14:textId="76E232DE" w:rsidR="00E2548F" w:rsidRPr="00E2548F" w:rsidRDefault="00E2548F" w:rsidP="00E2548F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8-11</w:t>
      </w:r>
      <w:r w:rsidRPr="005D67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68845C62" w14:textId="77777777" w:rsidR="00E2548F" w:rsidRDefault="00E2548F" w:rsidP="0095755A">
      <w:pPr>
        <w:spacing w:after="0"/>
        <w:jc w:val="both"/>
        <w:rPr>
          <w:sz w:val="22"/>
          <w:szCs w:val="22"/>
        </w:rPr>
      </w:pPr>
    </w:p>
    <w:p w14:paraId="162785AA" w14:textId="77777777" w:rsidR="00AD62D5" w:rsidRPr="00AD62D5" w:rsidRDefault="00AD62D5" w:rsidP="0095755A">
      <w:pPr>
        <w:spacing w:after="0"/>
        <w:jc w:val="both"/>
        <w:rPr>
          <w:sz w:val="22"/>
          <w:szCs w:val="22"/>
        </w:rPr>
      </w:pPr>
    </w:p>
    <w:p w14:paraId="4566A1E3" w14:textId="69EE6410" w:rsidR="00154CD7" w:rsidRPr="00B84E58" w:rsidRDefault="00154CD7" w:rsidP="0095755A">
      <w:pPr>
        <w:pBdr>
          <w:bottom w:val="single" w:sz="12" w:space="1" w:color="auto"/>
        </w:pBdr>
        <w:spacing w:after="0"/>
        <w:jc w:val="both"/>
        <w:rPr>
          <w:sz w:val="28"/>
          <w:szCs w:val="28"/>
        </w:rPr>
      </w:pPr>
      <w:r w:rsidRPr="00B84E58">
        <w:rPr>
          <w:sz w:val="28"/>
          <w:szCs w:val="28"/>
        </w:rPr>
        <w:t>Premium Rate</w:t>
      </w:r>
    </w:p>
    <w:p w14:paraId="7FE5E4B7" w14:textId="77777777" w:rsidR="00E2548F" w:rsidRDefault="00E2548F" w:rsidP="00062111">
      <w:pPr>
        <w:jc w:val="both"/>
        <w:rPr>
          <w:sz w:val="22"/>
          <w:szCs w:val="22"/>
        </w:rPr>
      </w:pPr>
    </w:p>
    <w:p w14:paraId="5AF00331" w14:textId="2D83EE71" w:rsidR="00062111" w:rsidRPr="00E2548F" w:rsidRDefault="00E2548F" w:rsidP="00E2548F">
      <w:pPr>
        <w:spacing w:after="0"/>
        <w:jc w:val="both"/>
        <w:rPr>
          <w:b/>
          <w:bCs/>
          <w:sz w:val="22"/>
          <w:szCs w:val="22"/>
        </w:rPr>
      </w:pPr>
      <w:r w:rsidRPr="00E2548F">
        <w:rPr>
          <w:b/>
          <w:bCs/>
          <w:sz w:val="22"/>
          <w:szCs w:val="22"/>
        </w:rPr>
        <w:t>Hilton Garden Inn – College Town</w:t>
      </w:r>
    </w:p>
    <w:p w14:paraId="11EED131" w14:textId="367887B8" w:rsidR="00E2548F" w:rsidRDefault="00E2548F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30 Celebration Dr. Rochester NY 14620</w:t>
      </w:r>
    </w:p>
    <w:p w14:paraId="719B8CB6" w14:textId="17B12200" w:rsidR="00E2548F" w:rsidRDefault="00E2548F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424-4404</w:t>
      </w:r>
    </w:p>
    <w:p w14:paraId="7CB4CF92" w14:textId="5F1335F7" w:rsidR="00E2548F" w:rsidRPr="00AD62D5" w:rsidRDefault="00E2548F" w:rsidP="00E2548F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1-4 m</w:t>
      </w:r>
      <w:r w:rsidRPr="005D6776">
        <w:rPr>
          <w:i/>
          <w:iCs/>
          <w:sz w:val="22"/>
          <w:szCs w:val="22"/>
        </w:rPr>
        <w:t>iles from either hospital</w:t>
      </w:r>
    </w:p>
    <w:p w14:paraId="1050896D" w14:textId="77777777" w:rsidR="00E2548F" w:rsidRDefault="00E2548F" w:rsidP="00E2548F">
      <w:pPr>
        <w:spacing w:after="0"/>
        <w:jc w:val="both"/>
        <w:rPr>
          <w:sz w:val="22"/>
          <w:szCs w:val="22"/>
        </w:rPr>
      </w:pPr>
    </w:p>
    <w:p w14:paraId="433ACD97" w14:textId="6E7DD9DD" w:rsidR="00E2548F" w:rsidRPr="00E2548F" w:rsidRDefault="00E2548F" w:rsidP="00E2548F">
      <w:pPr>
        <w:spacing w:after="0"/>
        <w:jc w:val="both"/>
        <w:rPr>
          <w:b/>
          <w:bCs/>
          <w:sz w:val="22"/>
          <w:szCs w:val="22"/>
        </w:rPr>
      </w:pPr>
      <w:r w:rsidRPr="00E2548F">
        <w:rPr>
          <w:b/>
          <w:bCs/>
          <w:sz w:val="22"/>
          <w:szCs w:val="22"/>
        </w:rPr>
        <w:t>Hyatt Regency Rochester</w:t>
      </w:r>
    </w:p>
    <w:p w14:paraId="0784EB60" w14:textId="2F3DD1CC" w:rsidR="00E2548F" w:rsidRDefault="00E2548F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25 E Main St. Rochester NY 14604</w:t>
      </w:r>
    </w:p>
    <w:p w14:paraId="1558F7D5" w14:textId="3B3586D2" w:rsidR="00E2548F" w:rsidRDefault="00E2548F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564-1234</w:t>
      </w:r>
    </w:p>
    <w:p w14:paraId="6C5A554D" w14:textId="396F058C" w:rsidR="00E2548F" w:rsidRPr="00AD62D5" w:rsidRDefault="00E2548F" w:rsidP="00E2548F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3-6</w:t>
      </w:r>
      <w:r w:rsidRPr="005D67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0643A695" w14:textId="77777777" w:rsidR="00E2548F" w:rsidRDefault="00E2548F" w:rsidP="00E2548F">
      <w:pPr>
        <w:spacing w:after="0"/>
        <w:jc w:val="both"/>
        <w:rPr>
          <w:sz w:val="22"/>
          <w:szCs w:val="22"/>
        </w:rPr>
      </w:pPr>
    </w:p>
    <w:p w14:paraId="44A90281" w14:textId="2FF9F2EC" w:rsidR="00E2548F" w:rsidRPr="00E2548F" w:rsidRDefault="00E2548F" w:rsidP="00E2548F">
      <w:pPr>
        <w:spacing w:after="0"/>
        <w:jc w:val="both"/>
        <w:rPr>
          <w:b/>
          <w:bCs/>
          <w:sz w:val="22"/>
          <w:szCs w:val="22"/>
        </w:rPr>
      </w:pPr>
      <w:r w:rsidRPr="00E2548F">
        <w:rPr>
          <w:b/>
          <w:bCs/>
          <w:sz w:val="22"/>
          <w:szCs w:val="22"/>
        </w:rPr>
        <w:t>Residence Inn - Henrietta</w:t>
      </w:r>
    </w:p>
    <w:p w14:paraId="0EE4F0A9" w14:textId="2C16F900" w:rsidR="00062111" w:rsidRDefault="00E2548F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300 Jefferson Rd. Rochester NY 14615</w:t>
      </w:r>
    </w:p>
    <w:p w14:paraId="2D5A746A" w14:textId="6F5828AD" w:rsidR="00E2548F" w:rsidRDefault="00E2548F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</w:t>
      </w:r>
      <w:r w:rsidR="00367BB4">
        <w:rPr>
          <w:sz w:val="22"/>
          <w:szCs w:val="22"/>
        </w:rPr>
        <w:t xml:space="preserve"> 272-8850</w:t>
      </w:r>
    </w:p>
    <w:p w14:paraId="075CFF76" w14:textId="1C7AB649" w:rsidR="007C5A3F" w:rsidRDefault="00367BB4" w:rsidP="007C5A3F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5-8</w:t>
      </w:r>
      <w:r w:rsidRPr="005D67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41BB8209" w14:textId="77777777" w:rsidR="00F21913" w:rsidRDefault="00F21913" w:rsidP="00F21913">
      <w:pPr>
        <w:spacing w:after="0"/>
        <w:jc w:val="both"/>
        <w:rPr>
          <w:i/>
          <w:iCs/>
          <w:sz w:val="22"/>
          <w:szCs w:val="22"/>
        </w:rPr>
      </w:pPr>
    </w:p>
    <w:p w14:paraId="136C0371" w14:textId="77777777" w:rsidR="00F21913" w:rsidRPr="00F21913" w:rsidRDefault="00F21913" w:rsidP="00F21913">
      <w:pPr>
        <w:spacing w:after="0"/>
        <w:jc w:val="both"/>
        <w:rPr>
          <w:i/>
          <w:iCs/>
          <w:sz w:val="22"/>
          <w:szCs w:val="22"/>
        </w:rPr>
      </w:pPr>
    </w:p>
    <w:p w14:paraId="2B087EE8" w14:textId="3F2C4658" w:rsidR="00367BB4" w:rsidRDefault="00367BB4" w:rsidP="00367BB4">
      <w:p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ochester Airport Marriott</w:t>
      </w:r>
    </w:p>
    <w:p w14:paraId="6368CB24" w14:textId="28D12EAC" w:rsidR="00367BB4" w:rsidRDefault="00367BB4" w:rsidP="00367BB4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890 West Ridge Rd. Rochester NY 14615</w:t>
      </w:r>
    </w:p>
    <w:p w14:paraId="7C6B957E" w14:textId="1E18DCCE" w:rsidR="00367BB4" w:rsidRDefault="00367BB4" w:rsidP="00367BB4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225-6880</w:t>
      </w:r>
    </w:p>
    <w:p w14:paraId="6D791FBA" w14:textId="29C7E1D1" w:rsidR="00367BB4" w:rsidRDefault="00367BB4" w:rsidP="00367BB4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8-11</w:t>
      </w:r>
      <w:r w:rsidRPr="005D67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7856C653" w14:textId="77777777" w:rsidR="00367BB4" w:rsidRPr="00367BB4" w:rsidRDefault="00367BB4" w:rsidP="00367BB4">
      <w:pPr>
        <w:spacing w:after="0"/>
        <w:jc w:val="both"/>
        <w:rPr>
          <w:sz w:val="22"/>
          <w:szCs w:val="22"/>
        </w:rPr>
      </w:pPr>
    </w:p>
    <w:p w14:paraId="149D314D" w14:textId="17CE81FE" w:rsidR="00367BB4" w:rsidRPr="00367BB4" w:rsidRDefault="00367BB4" w:rsidP="00367BB4">
      <w:pPr>
        <w:spacing w:after="0"/>
        <w:jc w:val="both"/>
        <w:rPr>
          <w:b/>
          <w:bCs/>
          <w:sz w:val="22"/>
          <w:szCs w:val="22"/>
        </w:rPr>
      </w:pPr>
      <w:r w:rsidRPr="00367BB4">
        <w:rPr>
          <w:b/>
          <w:bCs/>
          <w:sz w:val="22"/>
          <w:szCs w:val="22"/>
        </w:rPr>
        <w:t>The Renaissance Del Monte Lodge</w:t>
      </w:r>
    </w:p>
    <w:p w14:paraId="16CA605F" w14:textId="7D2E4605" w:rsidR="00367BB4" w:rsidRDefault="00367BB4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41 N Main St. Pittsford NY 14534</w:t>
      </w:r>
    </w:p>
    <w:p w14:paraId="2686A7E1" w14:textId="6EAFE34D" w:rsidR="00367BB4" w:rsidRDefault="00367BB4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381-9900</w:t>
      </w:r>
    </w:p>
    <w:p w14:paraId="6ECB987E" w14:textId="1035EE8F" w:rsidR="00367BB4" w:rsidRPr="00AD62D5" w:rsidRDefault="00367BB4" w:rsidP="00367BB4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9-12</w:t>
      </w:r>
      <w:r w:rsidRPr="005D67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33D43395" w14:textId="77777777" w:rsidR="00367BB4" w:rsidRDefault="00367BB4" w:rsidP="00E2548F">
      <w:pPr>
        <w:spacing w:after="0"/>
        <w:jc w:val="both"/>
        <w:rPr>
          <w:sz w:val="22"/>
          <w:szCs w:val="22"/>
        </w:rPr>
      </w:pPr>
    </w:p>
    <w:p w14:paraId="270664C9" w14:textId="667023EB" w:rsidR="00367BB4" w:rsidRDefault="00367BB4" w:rsidP="00E2548F">
      <w:pPr>
        <w:spacing w:after="0"/>
        <w:jc w:val="both"/>
        <w:rPr>
          <w:b/>
          <w:bCs/>
          <w:sz w:val="22"/>
          <w:szCs w:val="22"/>
        </w:rPr>
      </w:pPr>
      <w:r w:rsidRPr="00367BB4">
        <w:rPr>
          <w:b/>
          <w:bCs/>
          <w:sz w:val="22"/>
          <w:szCs w:val="22"/>
        </w:rPr>
        <w:t>Woodcliff Hotel &amp; Spa</w:t>
      </w:r>
    </w:p>
    <w:p w14:paraId="758B9369" w14:textId="71E0A3E7" w:rsidR="00367BB4" w:rsidRDefault="00367BB4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99 Woodcliff Dr. Fairport NY 14450</w:t>
      </w:r>
    </w:p>
    <w:p w14:paraId="673EC969" w14:textId="2C2CEA45" w:rsidR="00367BB4" w:rsidRDefault="00367BB4" w:rsidP="00E2548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800) 365-3065</w:t>
      </w:r>
    </w:p>
    <w:p w14:paraId="09140291" w14:textId="1755F72A" w:rsidR="00367BB4" w:rsidRPr="00AD62D5" w:rsidRDefault="00367BB4" w:rsidP="00367BB4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5D6776">
        <w:rPr>
          <w:i/>
          <w:iCs/>
          <w:sz w:val="22"/>
          <w:szCs w:val="22"/>
        </w:rPr>
        <w:t xml:space="preserve">Approximately </w:t>
      </w:r>
      <w:r>
        <w:rPr>
          <w:i/>
          <w:iCs/>
          <w:sz w:val="22"/>
          <w:szCs w:val="22"/>
        </w:rPr>
        <w:t>13-16</w:t>
      </w:r>
      <w:r w:rsidRPr="005D67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</w:t>
      </w:r>
      <w:r w:rsidRPr="005D6776">
        <w:rPr>
          <w:i/>
          <w:iCs/>
          <w:sz w:val="22"/>
          <w:szCs w:val="22"/>
        </w:rPr>
        <w:t>iles from either hospital</w:t>
      </w:r>
    </w:p>
    <w:p w14:paraId="519981C3" w14:textId="77777777" w:rsidR="00367BB4" w:rsidRPr="00367BB4" w:rsidRDefault="00367BB4" w:rsidP="00E2548F">
      <w:pPr>
        <w:spacing w:after="0"/>
        <w:jc w:val="both"/>
        <w:rPr>
          <w:sz w:val="22"/>
          <w:szCs w:val="22"/>
        </w:rPr>
      </w:pPr>
    </w:p>
    <w:p w14:paraId="739C10EA" w14:textId="77777777" w:rsidR="007C5A3F" w:rsidRPr="00E2548F" w:rsidRDefault="007C5A3F" w:rsidP="00E2548F">
      <w:pPr>
        <w:spacing w:after="0"/>
        <w:jc w:val="both"/>
        <w:rPr>
          <w:sz w:val="22"/>
          <w:szCs w:val="22"/>
        </w:rPr>
      </w:pPr>
    </w:p>
    <w:p w14:paraId="286E797D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3766F176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4C2F926D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27C42724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4559F601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46191689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6397D579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44B2A972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52E6C585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46137C48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5E66B73E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395DF786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0DF754B2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0F6FECC0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759A7F58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79F63CB3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30BD2090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5388F392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1D16A942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77522888" w14:textId="77777777" w:rsidR="00062111" w:rsidRPr="00E2548F" w:rsidRDefault="00062111" w:rsidP="00E2548F">
      <w:pPr>
        <w:spacing w:after="0"/>
        <w:jc w:val="both"/>
        <w:rPr>
          <w:sz w:val="22"/>
          <w:szCs w:val="22"/>
        </w:rPr>
      </w:pPr>
    </w:p>
    <w:p w14:paraId="5208FC52" w14:textId="77777777" w:rsidR="00062111" w:rsidRDefault="00062111" w:rsidP="00E2548F">
      <w:pPr>
        <w:spacing w:after="0"/>
        <w:jc w:val="both"/>
        <w:rPr>
          <w:sz w:val="22"/>
          <w:szCs w:val="22"/>
        </w:rPr>
      </w:pPr>
    </w:p>
    <w:p w14:paraId="4A2E60C0" w14:textId="77777777" w:rsidR="00367BB4" w:rsidRPr="00E2548F" w:rsidRDefault="00367BB4" w:rsidP="00E2548F">
      <w:pPr>
        <w:spacing w:after="0"/>
        <w:jc w:val="both"/>
        <w:rPr>
          <w:sz w:val="22"/>
          <w:szCs w:val="22"/>
        </w:rPr>
      </w:pPr>
    </w:p>
    <w:p w14:paraId="264705CE" w14:textId="38CD0E34" w:rsidR="00241796" w:rsidRPr="00E62BFA" w:rsidRDefault="00E62BFA" w:rsidP="00E62BFA">
      <w:pPr>
        <w:pBdr>
          <w:bottom w:val="single" w:sz="12" w:space="1" w:color="auto"/>
        </w:pBdr>
        <w:spacing w:after="0"/>
        <w:jc w:val="both"/>
        <w:rPr>
          <w:sz w:val="28"/>
          <w:szCs w:val="28"/>
        </w:rPr>
      </w:pPr>
      <w:r w:rsidRPr="00E62BF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43FD8B" wp14:editId="710E6153">
                <wp:simplePos x="0" y="0"/>
                <wp:positionH relativeFrom="column">
                  <wp:posOffset>-28575</wp:posOffset>
                </wp:positionH>
                <wp:positionV relativeFrom="paragraph">
                  <wp:posOffset>390525</wp:posOffset>
                </wp:positionV>
                <wp:extent cx="2819400" cy="904875"/>
                <wp:effectExtent l="0" t="0" r="19050" b="28575"/>
                <wp:wrapSquare wrapText="bothSides"/>
                <wp:docPr id="87420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BE4CA" w14:textId="2928D22C" w:rsidR="00241796" w:rsidRDefault="00241796" w:rsidP="00241796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41796">
                              <w:rPr>
                                <w:sz w:val="22"/>
                                <w:szCs w:val="22"/>
                              </w:rPr>
                              <w:t>To stay at one of the locations listed below:</w:t>
                            </w:r>
                          </w:p>
                          <w:p w14:paraId="280631C1" w14:textId="3E2ED771" w:rsidR="00241796" w:rsidRPr="00241796" w:rsidRDefault="00241796" w:rsidP="0024179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22"/>
                                <w:szCs w:val="22"/>
                              </w:rPr>
                            </w:pPr>
                            <w:r w:rsidRPr="00241796">
                              <w:rPr>
                                <w:b/>
                                <w:bCs/>
                                <w:color w:val="156082" w:themeColor="accent1"/>
                                <w:sz w:val="22"/>
                                <w:szCs w:val="22"/>
                              </w:rPr>
                              <w:t>Social Work referral is needed</w:t>
                            </w:r>
                          </w:p>
                          <w:p w14:paraId="22D2C594" w14:textId="1E13BDA0" w:rsidR="00241796" w:rsidRPr="00241796" w:rsidRDefault="00241796" w:rsidP="00241796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lease contact your social worker to help make these arrang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FD8B" id="_x0000_s1029" type="#_x0000_t202" style="position:absolute;left:0;text-align:left;margin-left:-2.25pt;margin-top:30.75pt;width:222pt;height:7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" fillcolor="white [3201]" strokecolor="#156082 [3204]" strokeweight="1.5pt">
                <v:textbox>
                  <w:txbxContent>
                    <w:p w14:paraId="260BE4CA" w14:textId="2928D22C" w:rsidR="00241796" w:rsidRDefault="00241796" w:rsidP="00241796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41796">
                        <w:rPr>
                          <w:sz w:val="22"/>
                          <w:szCs w:val="22"/>
                        </w:rPr>
                        <w:t>To stay at one of the locations listed below:</w:t>
                      </w:r>
                    </w:p>
                    <w:p w14:paraId="280631C1" w14:textId="3E2ED771" w:rsidR="00241796" w:rsidRPr="00241796" w:rsidRDefault="00241796" w:rsidP="00241796">
                      <w:pPr>
                        <w:spacing w:after="0"/>
                        <w:jc w:val="center"/>
                        <w:rPr>
                          <w:b/>
                          <w:bCs/>
                          <w:color w:val="156082" w:themeColor="accent1"/>
                          <w:sz w:val="22"/>
                          <w:szCs w:val="22"/>
                        </w:rPr>
                      </w:pPr>
                      <w:r w:rsidRPr="00241796">
                        <w:rPr>
                          <w:b/>
                          <w:bCs/>
                          <w:color w:val="156082" w:themeColor="accent1"/>
                          <w:sz w:val="22"/>
                          <w:szCs w:val="22"/>
                        </w:rPr>
                        <w:t>Social Work referral is needed</w:t>
                      </w:r>
                    </w:p>
                    <w:p w14:paraId="22D2C594" w14:textId="1E13BDA0" w:rsidR="00241796" w:rsidRPr="00241796" w:rsidRDefault="00241796" w:rsidP="00241796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lease contact your social worker to help make these arrange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796" w:rsidRPr="00E62BFA">
        <w:rPr>
          <w:sz w:val="28"/>
          <w:szCs w:val="28"/>
        </w:rPr>
        <w:t>Special Accommodations Offered</w:t>
      </w:r>
    </w:p>
    <w:p w14:paraId="2E89A915" w14:textId="5CBDB380" w:rsidR="00620976" w:rsidRPr="00620976" w:rsidRDefault="00620976" w:rsidP="00620976">
      <w:pPr>
        <w:spacing w:after="0"/>
        <w:jc w:val="both"/>
        <w:rPr>
          <w:b/>
          <w:bCs/>
          <w:sz w:val="22"/>
          <w:szCs w:val="22"/>
        </w:rPr>
      </w:pPr>
      <w:r w:rsidRPr="00620976">
        <w:rPr>
          <w:b/>
          <w:bCs/>
          <w:sz w:val="22"/>
          <w:szCs w:val="22"/>
        </w:rPr>
        <w:t>B. Thomas Golisano Hope Lodge Hospitality House</w:t>
      </w:r>
    </w:p>
    <w:p w14:paraId="691D8697" w14:textId="28948B20" w:rsidR="00620976" w:rsidRDefault="00620976" w:rsidP="00620976">
      <w:pPr>
        <w:spacing w:after="0"/>
        <w:jc w:val="both"/>
        <w:rPr>
          <w:sz w:val="22"/>
          <w:szCs w:val="22"/>
        </w:rPr>
      </w:pPr>
      <w:r w:rsidRPr="00620976">
        <w:rPr>
          <w:sz w:val="22"/>
          <w:szCs w:val="22"/>
        </w:rPr>
        <w:t>1120 South Goodman</w:t>
      </w:r>
      <w:r>
        <w:rPr>
          <w:sz w:val="22"/>
          <w:szCs w:val="22"/>
        </w:rPr>
        <w:t xml:space="preserve"> </w:t>
      </w:r>
      <w:r w:rsidRPr="00620976">
        <w:rPr>
          <w:sz w:val="22"/>
          <w:szCs w:val="22"/>
        </w:rPr>
        <w:t>St., Rochester, NY 14620</w:t>
      </w:r>
    </w:p>
    <w:p w14:paraId="612297DF" w14:textId="7EA269E5" w:rsidR="00620976" w:rsidRDefault="00620976" w:rsidP="0062097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224-4951, 224-4952</w:t>
      </w:r>
    </w:p>
    <w:p w14:paraId="6E5F0E61" w14:textId="65A5F8B9" w:rsidR="00620976" w:rsidRDefault="00620976" w:rsidP="00620976">
      <w:pPr>
        <w:spacing w:after="0"/>
        <w:jc w:val="both"/>
        <w:rPr>
          <w:b/>
          <w:bCs/>
          <w:sz w:val="22"/>
          <w:szCs w:val="22"/>
          <w:u w:val="single"/>
        </w:rPr>
      </w:pPr>
      <w:hyperlink r:id="rId13" w:history="1">
        <w:r w:rsidRPr="007C4337">
          <w:rPr>
            <w:rStyle w:val="Hyperlink"/>
            <w:b/>
            <w:bCs/>
            <w:sz w:val="22"/>
            <w:szCs w:val="22"/>
          </w:rPr>
          <w:t>www.cancer.org/hopelodge</w:t>
        </w:r>
      </w:hyperlink>
    </w:p>
    <w:p w14:paraId="14AC71E8" w14:textId="3C6F0D0B" w:rsidR="00620976" w:rsidRPr="00E62BFA" w:rsidRDefault="00620976" w:rsidP="00620976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E62BFA">
        <w:rPr>
          <w:i/>
          <w:iCs/>
          <w:sz w:val="22"/>
          <w:szCs w:val="22"/>
        </w:rPr>
        <w:t>For Cancer patients and their families</w:t>
      </w:r>
    </w:p>
    <w:p w14:paraId="3A4E8D51" w14:textId="3269D340" w:rsidR="00620976" w:rsidRPr="00E62BFA" w:rsidRDefault="00620976" w:rsidP="00620976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E62BFA">
        <w:rPr>
          <w:i/>
          <w:iCs/>
          <w:sz w:val="22"/>
          <w:szCs w:val="22"/>
        </w:rPr>
        <w:t>Approximately 1-3 miles from either hospital</w:t>
      </w:r>
    </w:p>
    <w:p w14:paraId="68A769DD" w14:textId="77777777" w:rsidR="00620976" w:rsidRDefault="00620976" w:rsidP="00620976">
      <w:pPr>
        <w:spacing w:after="0"/>
        <w:jc w:val="both"/>
        <w:rPr>
          <w:sz w:val="22"/>
          <w:szCs w:val="22"/>
        </w:rPr>
      </w:pPr>
    </w:p>
    <w:p w14:paraId="26691047" w14:textId="62C0E121" w:rsidR="00620976" w:rsidRPr="00620976" w:rsidRDefault="00620976" w:rsidP="00620976">
      <w:pPr>
        <w:spacing w:after="0"/>
        <w:jc w:val="both"/>
        <w:rPr>
          <w:b/>
          <w:bCs/>
          <w:sz w:val="22"/>
          <w:szCs w:val="22"/>
        </w:rPr>
      </w:pPr>
      <w:r w:rsidRPr="00620976">
        <w:rPr>
          <w:b/>
          <w:bCs/>
          <w:sz w:val="22"/>
          <w:szCs w:val="22"/>
        </w:rPr>
        <w:t>Ronald McDonald</w:t>
      </w:r>
    </w:p>
    <w:p w14:paraId="6732B211" w14:textId="2F030227" w:rsidR="00620976" w:rsidRPr="00E62BFA" w:rsidRDefault="00620976" w:rsidP="00620976">
      <w:pPr>
        <w:spacing w:after="0"/>
        <w:jc w:val="both"/>
        <w:rPr>
          <w:sz w:val="22"/>
          <w:szCs w:val="22"/>
        </w:rPr>
      </w:pPr>
      <w:r w:rsidRPr="00E62BFA">
        <w:rPr>
          <w:sz w:val="22"/>
          <w:szCs w:val="22"/>
        </w:rPr>
        <w:t>*House Within the Hospital*</w:t>
      </w:r>
    </w:p>
    <w:p w14:paraId="535A4598" w14:textId="7AF3FF40" w:rsidR="00620976" w:rsidRDefault="00620976" w:rsidP="0062097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01 Elmwood Avenue, Rochester, NY</w:t>
      </w:r>
    </w:p>
    <w:p w14:paraId="36FB6F46" w14:textId="0996D9FF" w:rsidR="00620976" w:rsidRDefault="00620976" w:rsidP="0062097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276-5437</w:t>
      </w:r>
    </w:p>
    <w:p w14:paraId="5A83CF97" w14:textId="443AED65" w:rsidR="00620976" w:rsidRPr="00620976" w:rsidRDefault="00620976" w:rsidP="00620976">
      <w:pPr>
        <w:spacing w:after="0"/>
        <w:jc w:val="both"/>
        <w:rPr>
          <w:b/>
          <w:bCs/>
          <w:sz w:val="22"/>
          <w:szCs w:val="22"/>
        </w:rPr>
      </w:pPr>
      <w:hyperlink r:id="rId14" w:history="1">
        <w:r w:rsidRPr="00620976">
          <w:rPr>
            <w:rStyle w:val="Hyperlink"/>
            <w:b/>
            <w:bCs/>
            <w:sz w:val="22"/>
            <w:szCs w:val="22"/>
          </w:rPr>
          <w:t>www.ronaldshouse.com</w:t>
        </w:r>
      </w:hyperlink>
    </w:p>
    <w:p w14:paraId="64BEE6E8" w14:textId="273528EB" w:rsidR="00620976" w:rsidRPr="00E62BFA" w:rsidRDefault="00620976" w:rsidP="00620976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E62BFA">
        <w:rPr>
          <w:i/>
          <w:iCs/>
          <w:sz w:val="22"/>
          <w:szCs w:val="22"/>
        </w:rPr>
        <w:t>For pediatric intensive care unit patients and their families</w:t>
      </w:r>
    </w:p>
    <w:p w14:paraId="79700B29" w14:textId="77777777" w:rsidR="00620976" w:rsidRDefault="00620976" w:rsidP="00620976">
      <w:pPr>
        <w:spacing w:after="0"/>
        <w:jc w:val="both"/>
        <w:rPr>
          <w:sz w:val="22"/>
          <w:szCs w:val="22"/>
        </w:rPr>
      </w:pPr>
    </w:p>
    <w:p w14:paraId="00AA5CE0" w14:textId="1DB61ED2" w:rsidR="00620976" w:rsidRPr="00620976" w:rsidRDefault="00620976" w:rsidP="00620976">
      <w:pPr>
        <w:spacing w:after="0"/>
        <w:jc w:val="both"/>
        <w:rPr>
          <w:b/>
          <w:bCs/>
          <w:sz w:val="22"/>
          <w:szCs w:val="22"/>
        </w:rPr>
      </w:pPr>
      <w:r w:rsidRPr="00620976">
        <w:rPr>
          <w:b/>
          <w:bCs/>
          <w:sz w:val="22"/>
          <w:szCs w:val="22"/>
        </w:rPr>
        <w:t>Harbor House</w:t>
      </w:r>
    </w:p>
    <w:p w14:paraId="3741C9C2" w14:textId="49D235B3" w:rsidR="00620976" w:rsidRDefault="00620976" w:rsidP="0062097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89 Rossiter Road, Rochester, NY 14620</w:t>
      </w:r>
    </w:p>
    <w:p w14:paraId="0EC7C9C3" w14:textId="2D268FFB" w:rsidR="00620976" w:rsidRDefault="00620976" w:rsidP="0062097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473-1779</w:t>
      </w:r>
    </w:p>
    <w:p w14:paraId="118F3BD7" w14:textId="4815B297" w:rsidR="00620976" w:rsidRPr="00620976" w:rsidRDefault="00620976" w:rsidP="00620976">
      <w:pPr>
        <w:spacing w:after="0"/>
        <w:jc w:val="both"/>
        <w:rPr>
          <w:b/>
          <w:bCs/>
          <w:sz w:val="22"/>
          <w:szCs w:val="22"/>
        </w:rPr>
      </w:pPr>
      <w:hyperlink r:id="rId15" w:history="1">
        <w:r w:rsidRPr="00620976">
          <w:rPr>
            <w:rStyle w:val="Hyperlink"/>
            <w:b/>
            <w:bCs/>
            <w:sz w:val="22"/>
            <w:szCs w:val="22"/>
          </w:rPr>
          <w:t>www.harborhouseofrochester.org</w:t>
        </w:r>
      </w:hyperlink>
    </w:p>
    <w:p w14:paraId="569EDA73" w14:textId="68561544" w:rsidR="00620976" w:rsidRPr="00E62BFA" w:rsidRDefault="00620976" w:rsidP="00620976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E62BFA">
        <w:rPr>
          <w:i/>
          <w:iCs/>
          <w:sz w:val="22"/>
          <w:szCs w:val="22"/>
        </w:rPr>
        <w:t>Long-term housing for patients and their families</w:t>
      </w:r>
    </w:p>
    <w:p w14:paraId="02BD5D8B" w14:textId="55F236FB" w:rsidR="00620976" w:rsidRPr="00E62BFA" w:rsidRDefault="00620976" w:rsidP="00620976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E62BFA">
        <w:rPr>
          <w:i/>
          <w:iCs/>
          <w:sz w:val="22"/>
          <w:szCs w:val="22"/>
        </w:rPr>
        <w:t>Less than 1 mile from either hospital</w:t>
      </w:r>
    </w:p>
    <w:p w14:paraId="7AA0B6EA" w14:textId="77777777" w:rsidR="00E62BFA" w:rsidRDefault="00E62BFA" w:rsidP="00620976">
      <w:pPr>
        <w:spacing w:after="0"/>
        <w:jc w:val="both"/>
        <w:rPr>
          <w:sz w:val="22"/>
          <w:szCs w:val="22"/>
        </w:rPr>
      </w:pPr>
    </w:p>
    <w:p w14:paraId="4D5E0205" w14:textId="37C423DD" w:rsidR="00620976" w:rsidRPr="00E62BFA" w:rsidRDefault="00620976" w:rsidP="00620976">
      <w:pPr>
        <w:spacing w:after="0"/>
        <w:jc w:val="both"/>
        <w:rPr>
          <w:b/>
          <w:bCs/>
          <w:sz w:val="22"/>
          <w:szCs w:val="22"/>
        </w:rPr>
      </w:pPr>
      <w:r w:rsidRPr="00E62BFA">
        <w:rPr>
          <w:b/>
          <w:bCs/>
          <w:sz w:val="22"/>
          <w:szCs w:val="22"/>
        </w:rPr>
        <w:t>Ronald McDonald House</w:t>
      </w:r>
    </w:p>
    <w:p w14:paraId="4C8E338C" w14:textId="5A3412A4" w:rsidR="00620976" w:rsidRDefault="00620976" w:rsidP="0062097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333 Westmoreland Drive, Rochester, NY 14620</w:t>
      </w:r>
    </w:p>
    <w:p w14:paraId="3890EFB9" w14:textId="7A6CAACD" w:rsidR="00620976" w:rsidRDefault="00620976" w:rsidP="0062097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585) 442-KIDS</w:t>
      </w:r>
    </w:p>
    <w:p w14:paraId="012D74D0" w14:textId="20426CFE" w:rsidR="00620976" w:rsidRDefault="00620976" w:rsidP="00620976">
      <w:pPr>
        <w:spacing w:after="0"/>
        <w:jc w:val="both"/>
        <w:rPr>
          <w:sz w:val="22"/>
          <w:szCs w:val="22"/>
        </w:rPr>
      </w:pPr>
      <w:hyperlink r:id="rId16" w:history="1">
        <w:r w:rsidRPr="007C4337">
          <w:rPr>
            <w:rStyle w:val="Hyperlink"/>
            <w:sz w:val="22"/>
            <w:szCs w:val="22"/>
          </w:rPr>
          <w:t>www.ronaldshouse.com</w:t>
        </w:r>
      </w:hyperlink>
    </w:p>
    <w:p w14:paraId="5ED17F36" w14:textId="7542119A" w:rsidR="00620976" w:rsidRPr="00E62BFA" w:rsidRDefault="00620976" w:rsidP="00620976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E62BFA">
        <w:rPr>
          <w:i/>
          <w:iCs/>
          <w:sz w:val="22"/>
          <w:szCs w:val="22"/>
        </w:rPr>
        <w:t>For pediatric patients and their families</w:t>
      </w:r>
    </w:p>
    <w:p w14:paraId="2A646D37" w14:textId="57BDFD9C" w:rsidR="00620976" w:rsidRPr="00E62BFA" w:rsidRDefault="00620976" w:rsidP="00620976">
      <w:pPr>
        <w:pStyle w:val="ListParagraph"/>
        <w:numPr>
          <w:ilvl w:val="0"/>
          <w:numId w:val="3"/>
        </w:numPr>
        <w:spacing w:after="0"/>
        <w:jc w:val="both"/>
        <w:rPr>
          <w:i/>
          <w:iCs/>
          <w:sz w:val="22"/>
          <w:szCs w:val="22"/>
        </w:rPr>
      </w:pPr>
      <w:r w:rsidRPr="00E62BFA">
        <w:rPr>
          <w:i/>
          <w:iCs/>
          <w:sz w:val="22"/>
          <w:szCs w:val="22"/>
        </w:rPr>
        <w:t>Less than 1 mile from either hospital</w:t>
      </w:r>
    </w:p>
    <w:p w14:paraId="28FE7C0F" w14:textId="1E03A4F2" w:rsidR="00E62BFA" w:rsidRPr="00E62BFA" w:rsidRDefault="00E62BFA" w:rsidP="00F50A05">
      <w:pPr>
        <w:pBdr>
          <w:bottom w:val="single" w:sz="12" w:space="0" w:color="auto"/>
        </w:pBdr>
        <w:spacing w:after="0"/>
        <w:jc w:val="both"/>
        <w:rPr>
          <w:sz w:val="28"/>
          <w:szCs w:val="28"/>
        </w:rPr>
      </w:pPr>
      <w:r w:rsidRPr="00E62BFA">
        <w:rPr>
          <w:sz w:val="28"/>
          <w:szCs w:val="28"/>
        </w:rPr>
        <w:t>Locations</w:t>
      </w:r>
    </w:p>
    <w:p w14:paraId="3F134A4B" w14:textId="70BE62DA" w:rsidR="00E62BFA" w:rsidRDefault="003D62C0" w:rsidP="00E2548F">
      <w:pPr>
        <w:spacing w:after="0"/>
        <w:jc w:val="both"/>
        <w:rPr>
          <w:sz w:val="22"/>
          <w:szCs w:val="22"/>
        </w:rPr>
      </w:pPr>
      <w:r w:rsidRPr="002F1F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A26F232" wp14:editId="7D03A8C8">
                <wp:simplePos x="0" y="0"/>
                <wp:positionH relativeFrom="column">
                  <wp:posOffset>-28575</wp:posOffset>
                </wp:positionH>
                <wp:positionV relativeFrom="page">
                  <wp:posOffset>1314450</wp:posOffset>
                </wp:positionV>
                <wp:extent cx="2047875" cy="904875"/>
                <wp:effectExtent l="0" t="0" r="0" b="0"/>
                <wp:wrapNone/>
                <wp:docPr id="420308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8A00" w14:textId="77777777" w:rsidR="003D62C0" w:rsidRPr="003D62C0" w:rsidRDefault="003D62C0" w:rsidP="003D62C0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62C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ighland Hospital</w:t>
                            </w:r>
                          </w:p>
                          <w:p w14:paraId="5F13FB3D" w14:textId="77777777" w:rsidR="003D62C0" w:rsidRPr="003D62C0" w:rsidRDefault="003D62C0" w:rsidP="003D62C0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D62C0">
                              <w:rPr>
                                <w:sz w:val="22"/>
                                <w:szCs w:val="22"/>
                              </w:rPr>
                              <w:t>1000 South Avenue</w:t>
                            </w:r>
                          </w:p>
                          <w:p w14:paraId="1C9A39D0" w14:textId="77777777" w:rsidR="003D62C0" w:rsidRPr="003D62C0" w:rsidRDefault="003D62C0" w:rsidP="003D62C0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D62C0">
                              <w:rPr>
                                <w:sz w:val="22"/>
                                <w:szCs w:val="22"/>
                              </w:rPr>
                              <w:t>Rochester, NY 14620</w:t>
                            </w:r>
                          </w:p>
                          <w:p w14:paraId="63A8B48E" w14:textId="77777777" w:rsidR="003D62C0" w:rsidRPr="003D62C0" w:rsidRDefault="003D62C0" w:rsidP="003D62C0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62C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585)473-2200</w:t>
                            </w:r>
                          </w:p>
                          <w:p w14:paraId="3B1DC6B0" w14:textId="77777777" w:rsidR="003D62C0" w:rsidRPr="002F1F4A" w:rsidRDefault="003D62C0" w:rsidP="003D6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F232" id="_x0000_s1030" type="#_x0000_t202" style="position:absolute;left:0;text-align:left;margin-left:-2.25pt;margin-top:103.5pt;width:161.25pt;height:71.2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" filled="f" stroked="f">
                <v:textbox>
                  <w:txbxContent>
                    <w:p w14:paraId="252D8A00" w14:textId="77777777" w:rsidR="003D62C0" w:rsidRPr="003D62C0" w:rsidRDefault="003D62C0" w:rsidP="003D62C0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D62C0">
                        <w:rPr>
                          <w:b/>
                          <w:bCs/>
                          <w:sz w:val="22"/>
                          <w:szCs w:val="22"/>
                        </w:rPr>
                        <w:t>Highland Hospital</w:t>
                      </w:r>
                    </w:p>
                    <w:p w14:paraId="5F13FB3D" w14:textId="77777777" w:rsidR="003D62C0" w:rsidRPr="003D62C0" w:rsidRDefault="003D62C0" w:rsidP="003D62C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D62C0">
                        <w:rPr>
                          <w:sz w:val="22"/>
                          <w:szCs w:val="22"/>
                        </w:rPr>
                        <w:t>1000 South Avenue</w:t>
                      </w:r>
                    </w:p>
                    <w:p w14:paraId="1C9A39D0" w14:textId="77777777" w:rsidR="003D62C0" w:rsidRPr="003D62C0" w:rsidRDefault="003D62C0" w:rsidP="003D62C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D62C0">
                        <w:rPr>
                          <w:sz w:val="22"/>
                          <w:szCs w:val="22"/>
                        </w:rPr>
                        <w:t>Rochester, NY 14620</w:t>
                      </w:r>
                    </w:p>
                    <w:p w14:paraId="63A8B48E" w14:textId="77777777" w:rsidR="003D62C0" w:rsidRPr="003D62C0" w:rsidRDefault="003D62C0" w:rsidP="003D62C0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D62C0">
                        <w:rPr>
                          <w:b/>
                          <w:bCs/>
                          <w:sz w:val="22"/>
                          <w:szCs w:val="22"/>
                        </w:rPr>
                        <w:t>(585)473-2200</w:t>
                      </w:r>
                    </w:p>
                    <w:p w14:paraId="3B1DC6B0" w14:textId="77777777" w:rsidR="003D62C0" w:rsidRPr="002F1F4A" w:rsidRDefault="003D62C0" w:rsidP="003D62C0"/>
                  </w:txbxContent>
                </v:textbox>
                <w10:wrap anchory="page"/>
              </v:shape>
            </w:pict>
          </mc:Fallback>
        </mc:AlternateContent>
      </w:r>
    </w:p>
    <w:p w14:paraId="57DC5186" w14:textId="621BA4DE" w:rsidR="005D371E" w:rsidRDefault="005D371E" w:rsidP="00E2548F">
      <w:pPr>
        <w:spacing w:after="0"/>
        <w:jc w:val="both"/>
        <w:rPr>
          <w:sz w:val="22"/>
          <w:szCs w:val="22"/>
        </w:rPr>
      </w:pPr>
    </w:p>
    <w:p w14:paraId="6F86A8B5" w14:textId="735C2407" w:rsidR="005D371E" w:rsidRDefault="005D371E" w:rsidP="00E2548F">
      <w:pPr>
        <w:spacing w:after="0"/>
        <w:jc w:val="both"/>
        <w:rPr>
          <w:sz w:val="22"/>
          <w:szCs w:val="22"/>
        </w:rPr>
      </w:pPr>
    </w:p>
    <w:p w14:paraId="3B7AA94B" w14:textId="3EE0D2F3" w:rsidR="005D371E" w:rsidRDefault="005D371E" w:rsidP="00E2548F">
      <w:pPr>
        <w:spacing w:after="0"/>
        <w:jc w:val="both"/>
        <w:rPr>
          <w:sz w:val="22"/>
          <w:szCs w:val="22"/>
        </w:rPr>
      </w:pPr>
    </w:p>
    <w:p w14:paraId="5D402154" w14:textId="699C23C5" w:rsidR="005D371E" w:rsidRDefault="003D62C0" w:rsidP="00E2548F">
      <w:pPr>
        <w:spacing w:after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7A0210" wp14:editId="4993CE4C">
                <wp:simplePos x="0" y="0"/>
                <wp:positionH relativeFrom="column">
                  <wp:posOffset>1352550</wp:posOffset>
                </wp:positionH>
                <wp:positionV relativeFrom="paragraph">
                  <wp:posOffset>6350</wp:posOffset>
                </wp:positionV>
                <wp:extent cx="685800" cy="1962150"/>
                <wp:effectExtent l="19050" t="19050" r="19050" b="19050"/>
                <wp:wrapNone/>
                <wp:docPr id="557450093" name="Straight Connector 7" descr="Map of hospita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962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78C6B" id="Straight Connector 7" o:spid="_x0000_s1026" alt="Map of hospitals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.5pt" to="160.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" strokecolor="red" strokeweight="2.25pt">
                <v:stroke joinstyle="miter"/>
              </v:line>
            </w:pict>
          </mc:Fallback>
        </mc:AlternateContent>
      </w:r>
    </w:p>
    <w:p w14:paraId="6C6962CB" w14:textId="0AFAD888" w:rsidR="005D371E" w:rsidRDefault="002F1F4A" w:rsidP="00E2548F">
      <w:pPr>
        <w:spacing w:after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38112" behindDoc="1" locked="0" layoutInCell="1" allowOverlap="1" wp14:anchorId="3602621B" wp14:editId="465E0596">
            <wp:simplePos x="0" y="0"/>
            <wp:positionH relativeFrom="column">
              <wp:posOffset>-57150</wp:posOffset>
            </wp:positionH>
            <wp:positionV relativeFrom="page">
              <wp:posOffset>2371725</wp:posOffset>
            </wp:positionV>
            <wp:extent cx="3298190" cy="4370070"/>
            <wp:effectExtent l="0" t="0" r="0" b="0"/>
            <wp:wrapNone/>
            <wp:docPr id="109538612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612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67D31" w14:textId="16F6495D" w:rsidR="00E62BFA" w:rsidRDefault="00E62BFA" w:rsidP="00E2548F">
      <w:pPr>
        <w:spacing w:after="0"/>
        <w:jc w:val="both"/>
        <w:rPr>
          <w:sz w:val="22"/>
          <w:szCs w:val="22"/>
        </w:rPr>
      </w:pPr>
    </w:p>
    <w:p w14:paraId="4B1826B4" w14:textId="59BE9D2B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04287A07" w14:textId="20AE1567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22B43A87" w14:textId="0DD95889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722B4D08" w14:textId="54EB6343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17B5962A" w14:textId="35EB02E8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5DCB962A" w14:textId="360CE188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26393AD3" w14:textId="3317979E" w:rsidR="005A4FAE" w:rsidRDefault="00E26E5C" w:rsidP="00E2548F">
      <w:pPr>
        <w:spacing w:after="0"/>
        <w:jc w:val="both"/>
        <w:rPr>
          <w:sz w:val="22"/>
          <w:szCs w:val="22"/>
        </w:rPr>
      </w:pPr>
      <w:r w:rsidRPr="002F1F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40B1D376" wp14:editId="70B65507">
                <wp:simplePos x="0" y="0"/>
                <wp:positionH relativeFrom="column">
                  <wp:posOffset>1928650</wp:posOffset>
                </wp:positionH>
                <wp:positionV relativeFrom="page">
                  <wp:posOffset>3951288</wp:posOffset>
                </wp:positionV>
                <wp:extent cx="1109345" cy="240030"/>
                <wp:effectExtent l="53658" t="0" r="182562" b="0"/>
                <wp:wrapNone/>
                <wp:docPr id="2005623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20090">
                          <a:off x="0" y="0"/>
                          <a:ext cx="110934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B895" w14:textId="54FD7F1B" w:rsidR="00E26E5C" w:rsidRPr="00EE3469" w:rsidRDefault="00E26E5C" w:rsidP="00E26E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 Goodman 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D376" id="_x0000_s1031" type="#_x0000_t202" style="position:absolute;left:0;text-align:left;margin-left:151.85pt;margin-top:311.15pt;width:87.35pt;height:18.9pt;rotation:-4565576fd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" filled="f" stroked="f">
                <v:textbox>
                  <w:txbxContent>
                    <w:p w14:paraId="006AB895" w14:textId="54FD7F1B" w:rsidR="00E26E5C" w:rsidRPr="00EE3469" w:rsidRDefault="00E26E5C" w:rsidP="00E26E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 Goodman 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F1F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29712CA" wp14:editId="656D628B">
                <wp:simplePos x="0" y="0"/>
                <wp:positionH relativeFrom="column">
                  <wp:posOffset>1327629</wp:posOffset>
                </wp:positionH>
                <wp:positionV relativeFrom="page">
                  <wp:posOffset>3893503</wp:posOffset>
                </wp:positionV>
                <wp:extent cx="1109345" cy="240030"/>
                <wp:effectExtent l="53658" t="0" r="182562" b="0"/>
                <wp:wrapNone/>
                <wp:docPr id="1885421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20090">
                          <a:off x="0" y="0"/>
                          <a:ext cx="110934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A94" w14:textId="61541291" w:rsidR="00E26E5C" w:rsidRPr="00EE3469" w:rsidRDefault="00E26E5C" w:rsidP="00E26E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th 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12CA" id="_x0000_s1032" type="#_x0000_t202" style="position:absolute;left:0;text-align:left;margin-left:104.55pt;margin-top:306.6pt;width:87.35pt;height:18.9pt;rotation:-4565576fd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" filled="f" stroked="f">
                <v:textbox>
                  <w:txbxContent>
                    <w:p w14:paraId="3958CA94" w14:textId="61541291" w:rsidR="00E26E5C" w:rsidRPr="00EE3469" w:rsidRDefault="00E26E5C" w:rsidP="00E26E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uth A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62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6A810E" wp14:editId="20092C60">
                <wp:simplePos x="0" y="0"/>
                <wp:positionH relativeFrom="column">
                  <wp:posOffset>1981200</wp:posOffset>
                </wp:positionH>
                <wp:positionV relativeFrom="paragraph">
                  <wp:posOffset>133350</wp:posOffset>
                </wp:positionV>
                <wp:extent cx="125730" cy="125730"/>
                <wp:effectExtent l="0" t="0" r="7620" b="7620"/>
                <wp:wrapNone/>
                <wp:docPr id="539889045" name="Flowchart: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7571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alt="&quot;&quot;" style="position:absolute;margin-left:156pt;margin-top:10.5pt;width:9.9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" fillcolor="red" stroked="f" strokeweight="1.5pt">
                <v:stroke joinstyle="miter"/>
              </v:shape>
            </w:pict>
          </mc:Fallback>
        </mc:AlternateContent>
      </w:r>
    </w:p>
    <w:p w14:paraId="1882475E" w14:textId="7D2C99DC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560571CB" w14:textId="60F4B677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442DD1C4" w14:textId="491BC2F4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0A0FAF6D" w14:textId="146241F2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526674B1" w14:textId="0A39F042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31CF3519" w14:textId="010C7F0F" w:rsidR="005A4FAE" w:rsidRDefault="00E26E5C" w:rsidP="00E2548F">
      <w:pPr>
        <w:spacing w:after="0"/>
        <w:jc w:val="both"/>
        <w:rPr>
          <w:sz w:val="22"/>
          <w:szCs w:val="22"/>
        </w:rPr>
      </w:pPr>
      <w:r w:rsidRPr="002F1F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4F63383" wp14:editId="4D364057">
                <wp:simplePos x="0" y="0"/>
                <wp:positionH relativeFrom="column">
                  <wp:posOffset>1618615</wp:posOffset>
                </wp:positionH>
                <wp:positionV relativeFrom="page">
                  <wp:posOffset>4989992</wp:posOffset>
                </wp:positionV>
                <wp:extent cx="1109345" cy="240030"/>
                <wp:effectExtent l="0" t="19050" r="0" b="26670"/>
                <wp:wrapNone/>
                <wp:docPr id="1228700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6971">
                          <a:off x="0" y="0"/>
                          <a:ext cx="110934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4A91D" w14:textId="22176F7C" w:rsidR="00E26E5C" w:rsidRPr="00EE3469" w:rsidRDefault="00E26E5C" w:rsidP="00E26E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mwood 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383" id="_x0000_s1033" type="#_x0000_t202" style="position:absolute;left:0;text-align:left;margin-left:127.45pt;margin-top:392.9pt;width:87.35pt;height:18.9pt;rotation:-221762fd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" filled="f" stroked="f">
                <v:textbox>
                  <w:txbxContent>
                    <w:p w14:paraId="2B24A91D" w14:textId="22176F7C" w:rsidR="00E26E5C" w:rsidRPr="00EE3469" w:rsidRDefault="00E26E5C" w:rsidP="00E26E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mwood A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31E016" w14:textId="5405E419" w:rsidR="005A4FAE" w:rsidRDefault="007B7AF1" w:rsidP="00E2548F">
      <w:pPr>
        <w:spacing w:after="0"/>
        <w:jc w:val="both"/>
        <w:rPr>
          <w:sz w:val="22"/>
          <w:szCs w:val="22"/>
        </w:rPr>
      </w:pPr>
      <w:r w:rsidRPr="002F1F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75D264AB" wp14:editId="52078784">
                <wp:simplePos x="0" y="0"/>
                <wp:positionH relativeFrom="column">
                  <wp:posOffset>2232180</wp:posOffset>
                </wp:positionH>
                <wp:positionV relativeFrom="page">
                  <wp:posOffset>5174298</wp:posOffset>
                </wp:positionV>
                <wp:extent cx="1109345" cy="240030"/>
                <wp:effectExtent l="53658" t="0" r="163512" b="0"/>
                <wp:wrapNone/>
                <wp:docPr id="814942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54696">
                          <a:off x="0" y="0"/>
                          <a:ext cx="110934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8A91" w14:textId="21C2E680" w:rsidR="007B7AF1" w:rsidRPr="00EE3469" w:rsidRDefault="007B7AF1" w:rsidP="007B7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 Clinton </w:t>
                            </w:r>
                            <w:r w:rsidRPr="00EE3469">
                              <w:rPr>
                                <w:sz w:val="18"/>
                                <w:szCs w:val="18"/>
                              </w:rPr>
                              <w:t>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64AB" id="_x0000_s1034" type="#_x0000_t202" style="position:absolute;left:0;text-align:left;margin-left:175.75pt;margin-top:407.45pt;width:87.35pt;height:18.9pt;rotation:-4746231fd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" filled="f" stroked="f">
                <v:textbox>
                  <w:txbxContent>
                    <w:p w14:paraId="4EC88A91" w14:textId="21C2E680" w:rsidR="007B7AF1" w:rsidRPr="00EE3469" w:rsidRDefault="007B7AF1" w:rsidP="007B7A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 Clinton </w:t>
                      </w:r>
                      <w:r w:rsidRPr="00EE3469">
                        <w:rPr>
                          <w:sz w:val="18"/>
                          <w:szCs w:val="18"/>
                        </w:rPr>
                        <w:t>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2ED1D1" w14:textId="604FAD31" w:rsidR="005A4FAE" w:rsidRDefault="00C10444" w:rsidP="00E2548F">
      <w:pPr>
        <w:spacing w:after="0"/>
        <w:jc w:val="both"/>
        <w:rPr>
          <w:sz w:val="22"/>
          <w:szCs w:val="22"/>
        </w:rPr>
      </w:pPr>
      <w:r w:rsidRPr="002F1F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62645D3" wp14:editId="4C6D2DAA">
                <wp:simplePos x="0" y="0"/>
                <wp:positionH relativeFrom="column">
                  <wp:posOffset>535149</wp:posOffset>
                </wp:positionH>
                <wp:positionV relativeFrom="page">
                  <wp:posOffset>5439093</wp:posOffset>
                </wp:positionV>
                <wp:extent cx="1109345" cy="240030"/>
                <wp:effectExtent l="53658" t="0" r="182562" b="0"/>
                <wp:wrapNone/>
                <wp:docPr id="84743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20090">
                          <a:off x="0" y="0"/>
                          <a:ext cx="110934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388F" w14:textId="1A6C7730" w:rsidR="00EE3469" w:rsidRPr="00EE3469" w:rsidRDefault="00EE3469" w:rsidP="00EE34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469">
                              <w:rPr>
                                <w:sz w:val="18"/>
                                <w:szCs w:val="18"/>
                              </w:rPr>
                              <w:t>West Henrietta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45D3" id="_x0000_s1035" type="#_x0000_t202" style="position:absolute;left:0;text-align:left;margin-left:42.15pt;margin-top:428.3pt;width:87.35pt;height:18.9pt;rotation:-4565576fd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" filled="f" stroked="f">
                <v:textbox>
                  <w:txbxContent>
                    <w:p w14:paraId="3807388F" w14:textId="1A6C7730" w:rsidR="00EE3469" w:rsidRPr="00EE3469" w:rsidRDefault="00EE3469" w:rsidP="00EE3469">
                      <w:pPr>
                        <w:rPr>
                          <w:sz w:val="20"/>
                          <w:szCs w:val="20"/>
                        </w:rPr>
                      </w:pPr>
                      <w:r w:rsidRPr="00EE3469">
                        <w:rPr>
                          <w:sz w:val="18"/>
                          <w:szCs w:val="18"/>
                        </w:rPr>
                        <w:t>West Henrietta 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62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365C50" wp14:editId="1AF83366">
                <wp:simplePos x="0" y="0"/>
                <wp:positionH relativeFrom="column">
                  <wp:posOffset>657225</wp:posOffset>
                </wp:positionH>
                <wp:positionV relativeFrom="paragraph">
                  <wp:posOffset>77470</wp:posOffset>
                </wp:positionV>
                <wp:extent cx="125730" cy="125730"/>
                <wp:effectExtent l="0" t="0" r="7620" b="7620"/>
                <wp:wrapNone/>
                <wp:docPr id="1859773408" name="Flowchart: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9670" id="Flowchart: Connector 6" o:spid="_x0000_s1026" type="#_x0000_t120" alt="&quot;&quot;" style="position:absolute;margin-left:51.75pt;margin-top:6.1pt;width:9.9pt;height: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" fillcolor="red" stroked="f" strokeweight="1.5pt">
                <v:stroke joinstyle="miter"/>
              </v:shape>
            </w:pict>
          </mc:Fallback>
        </mc:AlternateContent>
      </w:r>
      <w:r w:rsidR="003D62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F6F59F" wp14:editId="3ED87F56">
                <wp:simplePos x="0" y="0"/>
                <wp:positionH relativeFrom="column">
                  <wp:posOffset>714375</wp:posOffset>
                </wp:positionH>
                <wp:positionV relativeFrom="paragraph">
                  <wp:posOffset>144145</wp:posOffset>
                </wp:positionV>
                <wp:extent cx="638175" cy="2181225"/>
                <wp:effectExtent l="19050" t="19050" r="28575" b="28575"/>
                <wp:wrapNone/>
                <wp:docPr id="1980340290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181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EE3A4" id="Straight Connector 4" o:spid="_x0000_s1026" alt="&quot;&quot;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1.35pt" to="106.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" strokecolor="red" strokeweight="2.25pt">
                <v:stroke joinstyle="miter"/>
              </v:line>
            </w:pict>
          </mc:Fallback>
        </mc:AlternateContent>
      </w:r>
    </w:p>
    <w:p w14:paraId="343F1683" w14:textId="2E92EFB8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496B5439" w14:textId="7791FBBF" w:rsidR="005A4FAE" w:rsidRDefault="007B7AF1" w:rsidP="00E2548F">
      <w:pPr>
        <w:spacing w:after="0"/>
        <w:jc w:val="both"/>
        <w:rPr>
          <w:sz w:val="22"/>
          <w:szCs w:val="22"/>
        </w:rPr>
      </w:pPr>
      <w:r w:rsidRPr="002F1F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AEC0181" wp14:editId="7E1F052A">
                <wp:simplePos x="0" y="0"/>
                <wp:positionH relativeFrom="column">
                  <wp:posOffset>1460500</wp:posOffset>
                </wp:positionH>
                <wp:positionV relativeFrom="page">
                  <wp:posOffset>5746115</wp:posOffset>
                </wp:positionV>
                <wp:extent cx="1109345" cy="240030"/>
                <wp:effectExtent l="0" t="19050" r="0" b="26670"/>
                <wp:wrapNone/>
                <wp:docPr id="1599159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6971">
                          <a:off x="0" y="0"/>
                          <a:ext cx="110934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2110" w14:textId="5F9B995B" w:rsidR="007B7AF1" w:rsidRPr="00EE3469" w:rsidRDefault="007B7AF1" w:rsidP="007B7A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stfall </w:t>
                            </w:r>
                            <w:r w:rsidRPr="00EE3469">
                              <w:rPr>
                                <w:sz w:val="18"/>
                                <w:szCs w:val="18"/>
                              </w:rPr>
                              <w:t>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0181" id="_x0000_s1036" type="#_x0000_t202" style="position:absolute;left:0;text-align:left;margin-left:115pt;margin-top:452.45pt;width:87.35pt;height:18.9pt;rotation:-221762fd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" filled="f" stroked="f">
                <v:textbox>
                  <w:txbxContent>
                    <w:p w14:paraId="2EDB2110" w14:textId="5F9B995B" w:rsidR="007B7AF1" w:rsidRPr="00EE3469" w:rsidRDefault="007B7AF1" w:rsidP="007B7A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stfall </w:t>
                      </w:r>
                      <w:r w:rsidRPr="00EE3469">
                        <w:rPr>
                          <w:sz w:val="18"/>
                          <w:szCs w:val="18"/>
                        </w:rPr>
                        <w:t>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BDAEEA" w14:textId="7D272279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02253CF9" w14:textId="71C6173E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5B66BDB3" w14:textId="26E1E0CD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010D20E1" w14:textId="054E460C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41663E4D" w14:textId="5398934E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2A700F19" w14:textId="67F09530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1F9AAAAD" w14:textId="71422762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0A17D8B9" w14:textId="6428632B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2A6A8417" w14:textId="1F57F3CD" w:rsidR="005A4FAE" w:rsidRDefault="00984038" w:rsidP="00E2548F">
      <w:pPr>
        <w:spacing w:after="0"/>
        <w:jc w:val="both"/>
        <w:rPr>
          <w:sz w:val="22"/>
          <w:szCs w:val="22"/>
        </w:rPr>
      </w:pPr>
      <w:r w:rsidRPr="002F1F4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9E40FBB" wp14:editId="2A694591">
                <wp:simplePos x="0" y="0"/>
                <wp:positionH relativeFrom="column">
                  <wp:posOffset>326730</wp:posOffset>
                </wp:positionH>
                <wp:positionV relativeFrom="page">
                  <wp:posOffset>7650790</wp:posOffset>
                </wp:positionV>
                <wp:extent cx="2047875" cy="1905000"/>
                <wp:effectExtent l="0" t="0" r="0" b="0"/>
                <wp:wrapNone/>
                <wp:docPr id="303398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260F" w14:textId="19A4739F" w:rsidR="002F1F4A" w:rsidRDefault="002F1F4A" w:rsidP="002F1F4A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F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olisano Children’s Hospital</w:t>
                            </w:r>
                          </w:p>
                          <w:p w14:paraId="296F10BA" w14:textId="77777777" w:rsidR="002F1F4A" w:rsidRPr="002F1F4A" w:rsidRDefault="002F1F4A" w:rsidP="002F1F4A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2F1F4A">
                              <w:rPr>
                                <w:sz w:val="22"/>
                                <w:szCs w:val="22"/>
                              </w:rPr>
                              <w:t>601 Elmwood Avenue</w:t>
                            </w:r>
                          </w:p>
                          <w:p w14:paraId="24E18A29" w14:textId="77777777" w:rsidR="002F1F4A" w:rsidRPr="002F1F4A" w:rsidRDefault="002F1F4A" w:rsidP="002F1F4A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2F1F4A">
                              <w:rPr>
                                <w:sz w:val="22"/>
                                <w:szCs w:val="22"/>
                              </w:rPr>
                              <w:t>Rochester, NY 14642</w:t>
                            </w:r>
                          </w:p>
                          <w:p w14:paraId="48F8503A" w14:textId="253A0AC3" w:rsidR="002F1F4A" w:rsidRDefault="002F1F4A" w:rsidP="002F1F4A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F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585) 275-2821</w:t>
                            </w:r>
                          </w:p>
                          <w:p w14:paraId="3FA544B0" w14:textId="77777777" w:rsidR="002F1F4A" w:rsidRDefault="002F1F4A" w:rsidP="002F1F4A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CA023D" w14:textId="2C620F79" w:rsidR="002F1F4A" w:rsidRDefault="002F1F4A" w:rsidP="002F1F4A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rong Memorial Hospital</w:t>
                            </w:r>
                          </w:p>
                          <w:p w14:paraId="33A1D9F3" w14:textId="77777777" w:rsidR="002F1F4A" w:rsidRPr="002F1F4A" w:rsidRDefault="002F1F4A" w:rsidP="002F1F4A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2F1F4A">
                              <w:rPr>
                                <w:sz w:val="22"/>
                                <w:szCs w:val="22"/>
                              </w:rPr>
                              <w:t>601 Elmwood Avenue</w:t>
                            </w:r>
                          </w:p>
                          <w:p w14:paraId="633308B5" w14:textId="77777777" w:rsidR="002F1F4A" w:rsidRPr="002F1F4A" w:rsidRDefault="002F1F4A" w:rsidP="002F1F4A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2F1F4A">
                              <w:rPr>
                                <w:sz w:val="22"/>
                                <w:szCs w:val="22"/>
                              </w:rPr>
                              <w:t>Rochester, NY 14642</w:t>
                            </w:r>
                          </w:p>
                          <w:p w14:paraId="37E1E1E5" w14:textId="77777777" w:rsidR="002F1F4A" w:rsidRPr="002F1F4A" w:rsidRDefault="002F1F4A" w:rsidP="002F1F4A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2F1F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585) 275-2100</w:t>
                            </w:r>
                          </w:p>
                          <w:p w14:paraId="4B5E05CF" w14:textId="77777777" w:rsidR="002F1F4A" w:rsidRDefault="002F1F4A" w:rsidP="002F1F4A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F10EBC" w14:textId="77777777" w:rsidR="002F1F4A" w:rsidRPr="002F1F4A" w:rsidRDefault="002F1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0FBB" id="_x0000_s1037" type="#_x0000_t202" style="position:absolute;left:0;text-align:left;margin-left:25.75pt;margin-top:602.4pt;width:161.25pt;height:150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" filled="f" stroked="f">
                <v:textbox>
                  <w:txbxContent>
                    <w:p w14:paraId="49C2260F" w14:textId="19A4739F" w:rsidR="002F1F4A" w:rsidRDefault="002F1F4A" w:rsidP="002F1F4A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F1F4A">
                        <w:rPr>
                          <w:b/>
                          <w:bCs/>
                          <w:sz w:val="22"/>
                          <w:szCs w:val="22"/>
                        </w:rPr>
                        <w:t>Golisano Children’s Hospital</w:t>
                      </w:r>
                    </w:p>
                    <w:p w14:paraId="296F10BA" w14:textId="77777777" w:rsidR="002F1F4A" w:rsidRPr="002F1F4A" w:rsidRDefault="002F1F4A" w:rsidP="002F1F4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F1F4A">
                        <w:rPr>
                          <w:sz w:val="22"/>
                          <w:szCs w:val="22"/>
                        </w:rPr>
                        <w:t>601 Elmwood Avenue</w:t>
                      </w:r>
                    </w:p>
                    <w:p w14:paraId="24E18A29" w14:textId="77777777" w:rsidR="002F1F4A" w:rsidRPr="002F1F4A" w:rsidRDefault="002F1F4A" w:rsidP="002F1F4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F1F4A">
                        <w:rPr>
                          <w:sz w:val="22"/>
                          <w:szCs w:val="22"/>
                        </w:rPr>
                        <w:t>Rochester, NY 14642</w:t>
                      </w:r>
                    </w:p>
                    <w:p w14:paraId="48F8503A" w14:textId="253A0AC3" w:rsidR="002F1F4A" w:rsidRDefault="002F1F4A" w:rsidP="002F1F4A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F1F4A">
                        <w:rPr>
                          <w:b/>
                          <w:bCs/>
                          <w:sz w:val="22"/>
                          <w:szCs w:val="22"/>
                        </w:rPr>
                        <w:t>(585) 275-2821</w:t>
                      </w:r>
                    </w:p>
                    <w:p w14:paraId="3FA544B0" w14:textId="77777777" w:rsidR="002F1F4A" w:rsidRDefault="002F1F4A" w:rsidP="002F1F4A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CA023D" w14:textId="2C620F79" w:rsidR="002F1F4A" w:rsidRDefault="002F1F4A" w:rsidP="002F1F4A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trong Memorial Hospital</w:t>
                      </w:r>
                    </w:p>
                    <w:p w14:paraId="33A1D9F3" w14:textId="77777777" w:rsidR="002F1F4A" w:rsidRPr="002F1F4A" w:rsidRDefault="002F1F4A" w:rsidP="002F1F4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F1F4A">
                        <w:rPr>
                          <w:sz w:val="22"/>
                          <w:szCs w:val="22"/>
                        </w:rPr>
                        <w:t>601 Elmwood Avenue</w:t>
                      </w:r>
                    </w:p>
                    <w:p w14:paraId="633308B5" w14:textId="77777777" w:rsidR="002F1F4A" w:rsidRPr="002F1F4A" w:rsidRDefault="002F1F4A" w:rsidP="002F1F4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F1F4A">
                        <w:rPr>
                          <w:sz w:val="22"/>
                          <w:szCs w:val="22"/>
                        </w:rPr>
                        <w:t>Rochester, NY 14642</w:t>
                      </w:r>
                    </w:p>
                    <w:p w14:paraId="37E1E1E5" w14:textId="77777777" w:rsidR="002F1F4A" w:rsidRPr="002F1F4A" w:rsidRDefault="002F1F4A" w:rsidP="002F1F4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2F1F4A">
                        <w:rPr>
                          <w:b/>
                          <w:bCs/>
                          <w:sz w:val="22"/>
                          <w:szCs w:val="22"/>
                        </w:rPr>
                        <w:t>(585) 275-2100</w:t>
                      </w:r>
                    </w:p>
                    <w:p w14:paraId="4B5E05CF" w14:textId="77777777" w:rsidR="002F1F4A" w:rsidRDefault="002F1F4A" w:rsidP="002F1F4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3DF10EBC" w14:textId="77777777" w:rsidR="002F1F4A" w:rsidRPr="002F1F4A" w:rsidRDefault="002F1F4A"/>
                  </w:txbxContent>
                </v:textbox>
                <w10:wrap anchory="page"/>
              </v:shape>
            </w:pict>
          </mc:Fallback>
        </mc:AlternateContent>
      </w:r>
    </w:p>
    <w:p w14:paraId="45163599" w14:textId="5057D357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7742115E" w14:textId="76312083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0E65D854" w14:textId="6F89F142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5B9B53F4" w14:textId="4EB0A603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573AF6AA" w14:textId="27E70080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3B785C25" w14:textId="33134517" w:rsidR="005A4FAE" w:rsidRDefault="005A4FAE" w:rsidP="00E2548F">
      <w:pPr>
        <w:spacing w:after="0"/>
        <w:jc w:val="both"/>
        <w:rPr>
          <w:sz w:val="22"/>
          <w:szCs w:val="22"/>
        </w:rPr>
      </w:pPr>
    </w:p>
    <w:p w14:paraId="22FE227C" w14:textId="76D1EC0E" w:rsidR="00973A09" w:rsidRPr="00E2548F" w:rsidRDefault="00973A09" w:rsidP="00E2548F">
      <w:pPr>
        <w:spacing w:after="0"/>
        <w:rPr>
          <w:sz w:val="22"/>
          <w:szCs w:val="22"/>
        </w:rPr>
      </w:pPr>
    </w:p>
    <w:sectPr w:rsidR="00973A09" w:rsidRPr="00E2548F" w:rsidSect="00973A0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D70D3"/>
    <w:multiLevelType w:val="hybridMultilevel"/>
    <w:tmpl w:val="BEFE8AE8"/>
    <w:lvl w:ilvl="0" w:tplc="A326537A">
      <w:start w:val="52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3BDD"/>
    <w:multiLevelType w:val="hybridMultilevel"/>
    <w:tmpl w:val="C2B63E9A"/>
    <w:lvl w:ilvl="0" w:tplc="06487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02C73"/>
    <w:multiLevelType w:val="hybridMultilevel"/>
    <w:tmpl w:val="D19ABA3E"/>
    <w:lvl w:ilvl="0" w:tplc="79A87CC2">
      <w:start w:val="52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80C13"/>
    <w:multiLevelType w:val="hybridMultilevel"/>
    <w:tmpl w:val="3A90278E"/>
    <w:lvl w:ilvl="0" w:tplc="31BC7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57102">
    <w:abstractNumId w:val="3"/>
  </w:num>
  <w:num w:numId="2" w16cid:durableId="127626226">
    <w:abstractNumId w:val="1"/>
  </w:num>
  <w:num w:numId="3" w16cid:durableId="223225412">
    <w:abstractNumId w:val="2"/>
  </w:num>
  <w:num w:numId="4" w16cid:durableId="155323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2"/>
    <w:rsid w:val="00062111"/>
    <w:rsid w:val="0008037E"/>
    <w:rsid w:val="00090491"/>
    <w:rsid w:val="000D0F8B"/>
    <w:rsid w:val="000E099F"/>
    <w:rsid w:val="00113D12"/>
    <w:rsid w:val="00154CD7"/>
    <w:rsid w:val="001F3DC9"/>
    <w:rsid w:val="002362B5"/>
    <w:rsid w:val="00241796"/>
    <w:rsid w:val="002A07F8"/>
    <w:rsid w:val="002D0012"/>
    <w:rsid w:val="002F1F4A"/>
    <w:rsid w:val="00367BB4"/>
    <w:rsid w:val="003C7CF0"/>
    <w:rsid w:val="003D62C0"/>
    <w:rsid w:val="00440DA1"/>
    <w:rsid w:val="00472692"/>
    <w:rsid w:val="00481FA7"/>
    <w:rsid w:val="00504245"/>
    <w:rsid w:val="00526ED5"/>
    <w:rsid w:val="0055622B"/>
    <w:rsid w:val="0058606C"/>
    <w:rsid w:val="005A2114"/>
    <w:rsid w:val="005A4FAE"/>
    <w:rsid w:val="005D371E"/>
    <w:rsid w:val="005D6776"/>
    <w:rsid w:val="005F03B7"/>
    <w:rsid w:val="00620976"/>
    <w:rsid w:val="00622A62"/>
    <w:rsid w:val="00630933"/>
    <w:rsid w:val="00647353"/>
    <w:rsid w:val="006637FE"/>
    <w:rsid w:val="00770026"/>
    <w:rsid w:val="00780CC1"/>
    <w:rsid w:val="007B7AF1"/>
    <w:rsid w:val="007C5A3F"/>
    <w:rsid w:val="007D209F"/>
    <w:rsid w:val="007F324A"/>
    <w:rsid w:val="00853FA8"/>
    <w:rsid w:val="0085721E"/>
    <w:rsid w:val="008E222E"/>
    <w:rsid w:val="008E7952"/>
    <w:rsid w:val="00901A55"/>
    <w:rsid w:val="00914E99"/>
    <w:rsid w:val="00943F27"/>
    <w:rsid w:val="0095527B"/>
    <w:rsid w:val="0095755A"/>
    <w:rsid w:val="00973A09"/>
    <w:rsid w:val="00984038"/>
    <w:rsid w:val="009A6CD8"/>
    <w:rsid w:val="00AC6101"/>
    <w:rsid w:val="00AD62D5"/>
    <w:rsid w:val="00B6366A"/>
    <w:rsid w:val="00B84E58"/>
    <w:rsid w:val="00BD799C"/>
    <w:rsid w:val="00C10444"/>
    <w:rsid w:val="00C32A97"/>
    <w:rsid w:val="00C40FCB"/>
    <w:rsid w:val="00CB6BF1"/>
    <w:rsid w:val="00DB5217"/>
    <w:rsid w:val="00DC77B2"/>
    <w:rsid w:val="00E2548F"/>
    <w:rsid w:val="00E26E5C"/>
    <w:rsid w:val="00E368A6"/>
    <w:rsid w:val="00E62BFA"/>
    <w:rsid w:val="00E66129"/>
    <w:rsid w:val="00EE3469"/>
    <w:rsid w:val="00F21913"/>
    <w:rsid w:val="00F50A05"/>
    <w:rsid w:val="00F9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F3BE"/>
  <w15:chartTrackingRefBased/>
  <w15:docId w15:val="{60F65FE5-9F46-4224-B174-6F5CFA9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6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6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6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2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6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6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09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ancer.org/hopelod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ronaldshous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www.harborhouseofrochester.org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ronaldshou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1EEA-5AD1-442C-B5BE-39A9A778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Nofel</dc:creator>
  <cp:keywords/>
  <dc:description/>
  <cp:lastModifiedBy>Smalley, Marc</cp:lastModifiedBy>
  <cp:revision>6</cp:revision>
  <dcterms:created xsi:type="dcterms:W3CDTF">2026-04-24T17:29:00Z</dcterms:created>
  <dcterms:modified xsi:type="dcterms:W3CDTF">2026-04-24T17:59:00Z</dcterms:modified>
</cp:coreProperties>
</file>